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EDA9AA" w14:textId="78E0E0E6" w:rsidR="009E5A6A" w:rsidRPr="001401A3" w:rsidRDefault="001F6993" w:rsidP="001401A3">
      <w:pPr>
        <w:pStyle w:val="Heading1"/>
        <w:spacing w:line="480" w:lineRule="auto"/>
        <w:jc w:val="center"/>
        <w:rPr>
          <w:color w:val="auto"/>
          <w:lang w:val="en-US"/>
        </w:rPr>
      </w:pPr>
      <w:r w:rsidRPr="001401A3"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BAB 6</w:t>
      </w:r>
    </w:p>
    <w:p w14:paraId="638FF88B" w14:textId="7651CDF2" w:rsidR="009B676B" w:rsidRPr="001401A3" w:rsidRDefault="00880239" w:rsidP="001401A3">
      <w:pPr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401A3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UJI COBA DAN EVALUASI </w:t>
      </w:r>
    </w:p>
    <w:p w14:paraId="3B56C223" w14:textId="0F409EBC" w:rsidR="00732D2B" w:rsidRDefault="00732D2B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Bab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163AC2" w14:textId="57EDBC7D" w:rsidR="00E426AE" w:rsidRPr="009008A9" w:rsidRDefault="00E426AE" w:rsidP="001121BF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1 </w:t>
      </w:r>
      <w:r w:rsidR="001121BF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59364D" w:rsidRPr="009008A9">
        <w:rPr>
          <w:rFonts w:ascii="Times New Roman" w:hAnsi="Times New Roman" w:cs="Times New Roman"/>
          <w:b/>
          <w:bCs/>
          <w:sz w:val="28"/>
          <w:szCs w:val="28"/>
          <w:lang w:val="en-US"/>
        </w:rPr>
        <w:t>VERIFIKASI</w:t>
      </w:r>
    </w:p>
    <w:p w14:paraId="2EDC87D6" w14:textId="544B46A5" w:rsidR="00E426AE" w:rsidRDefault="009008A9" w:rsidP="001121BF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E46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w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E4629">
        <w:rPr>
          <w:rFonts w:ascii="Times New Roman" w:hAnsi="Times New Roman" w:cs="Times New Roman"/>
          <w:sz w:val="24"/>
          <w:szCs w:val="24"/>
          <w:lang w:val="en-US"/>
        </w:rPr>
        <w:t>dibutuhkan</w:t>
      </w:r>
      <w:proofErr w:type="spellEnd"/>
      <w:r w:rsidR="00EE46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6E215EF" w14:textId="39918579" w:rsidR="004303A7" w:rsidRDefault="004303A7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F44A4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</w:p>
    <w:p w14:paraId="445151A5" w14:textId="77777777" w:rsidR="00813E74" w:rsidRDefault="00AE600C" w:rsidP="00C51E6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asswor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13E7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13E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7133619" w14:textId="602F340C" w:rsidR="00C36034" w:rsidRDefault="00813E74" w:rsidP="00813E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at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.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F8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F0F85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0F0F8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EC509A6" w14:textId="5C306157" w:rsidR="004303A7" w:rsidRDefault="000F0F85" w:rsidP="001233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ident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iel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. </w:t>
      </w:r>
    </w:p>
    <w:p w14:paraId="4C512754" w14:textId="2B3323C9" w:rsidR="00A17A1D" w:rsidRPr="000F0F85" w:rsidRDefault="00A17A1D" w:rsidP="00F35E2C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3F0B15B" wp14:editId="13CBE183">
            <wp:extent cx="3848100" cy="1813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91" cy="182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F1BE" w14:textId="715B2D0C" w:rsidR="00A17A1D" w:rsidRDefault="00A17A1D" w:rsidP="00A17A1D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salah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gin </w:t>
      </w:r>
    </w:p>
    <w:p w14:paraId="51DC1CB8" w14:textId="4E856609" w:rsidR="00A17A1D" w:rsidRDefault="00687402" w:rsidP="00F35E2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156E0B6" wp14:editId="6037B766">
            <wp:extent cx="3838575" cy="18189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74" cy="183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8D30" w14:textId="7DBDB2A7" w:rsidR="00F34989" w:rsidRDefault="00F34989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BA619D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ormat email</w:t>
      </w:r>
    </w:p>
    <w:p w14:paraId="717BB9C9" w14:textId="7D41C470" w:rsidR="008F4276" w:rsidRDefault="008F4276" w:rsidP="00F3498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F1A07FA" wp14:editId="56D5AE06">
            <wp:extent cx="3800475" cy="1783163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1991" cy="178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CA182" w14:textId="0DECAD31" w:rsidR="005F4909" w:rsidRDefault="008F4276" w:rsidP="00490A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er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ssword </w:t>
      </w:r>
      <w:proofErr w:type="spellStart"/>
      <w:r w:rsidR="0051397E"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4B6ADCEE" w14:textId="4901C300" w:rsidR="003069A1" w:rsidRPr="004D4067" w:rsidRDefault="00BE0972" w:rsidP="004D4067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</w:t>
      </w:r>
      <w:r w:rsidR="00455B77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3069A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0D2B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100D2B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4BEA3809" w14:textId="4AA0F4EE" w:rsidR="00100D2B" w:rsidRDefault="005B4CCE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oleh salah </w:t>
      </w:r>
      <w:proofErr w:type="spellStart"/>
      <w:r w:rsidR="00B01F0D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B01F0D">
        <w:rPr>
          <w:rFonts w:ascii="Times New Roman" w:hAnsi="Times New Roman" w:cs="Times New Roman"/>
          <w:sz w:val="24"/>
          <w:szCs w:val="24"/>
          <w:lang w:val="en-US"/>
        </w:rPr>
        <w:t xml:space="preserve"> guru.</w:t>
      </w:r>
    </w:p>
    <w:p w14:paraId="638588FD" w14:textId="498377C6" w:rsidR="00BE0972" w:rsidRDefault="00B01F0D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aster students.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juga pada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grades students dan </w:t>
      </w:r>
      <w:proofErr w:type="spellStart"/>
      <w:r w:rsidR="005D373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5D373F">
        <w:rPr>
          <w:rFonts w:ascii="Times New Roman" w:hAnsi="Times New Roman" w:cs="Times New Roman"/>
          <w:sz w:val="24"/>
          <w:szCs w:val="24"/>
          <w:lang w:val="en-US"/>
        </w:rPr>
        <w:t xml:space="preserve"> users</w:t>
      </w:r>
      <w:r w:rsidR="007909C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Hal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k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60574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login </w:t>
      </w:r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60574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86057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4.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E665B">
        <w:rPr>
          <w:rFonts w:ascii="Times New Roman" w:hAnsi="Times New Roman" w:cs="Times New Roman"/>
          <w:sz w:val="24"/>
          <w:szCs w:val="24"/>
          <w:lang w:val="en-US"/>
        </w:rPr>
        <w:t xml:space="preserve">students, </w:t>
      </w:r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user dan grades students di </w:t>
      </w:r>
      <w:r w:rsidR="00024F7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phpMyAdmin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24F7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24F7A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F2691D">
        <w:rPr>
          <w:rFonts w:ascii="Times New Roman" w:hAnsi="Times New Roman" w:cs="Times New Roman"/>
          <w:sz w:val="24"/>
          <w:szCs w:val="24"/>
          <w:lang w:val="en-US"/>
        </w:rPr>
        <w:t>, 6,6 dan 6,7.</w:t>
      </w:r>
    </w:p>
    <w:p w14:paraId="6435CE3A" w14:textId="3AA7C971" w:rsidR="004C78F6" w:rsidRPr="00024F7A" w:rsidRDefault="0058141C" w:rsidP="00BE097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1E7B935" wp14:editId="77D438E1">
            <wp:extent cx="5039995" cy="1976755"/>
            <wp:effectExtent l="0" t="0" r="825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7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F469" w14:textId="4BBCFBCE" w:rsidR="00DD2123" w:rsidRDefault="0058141C" w:rsidP="005346D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ser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308EC121" w14:textId="1F9EE099" w:rsidR="005B31B9" w:rsidRPr="0058141C" w:rsidRDefault="000C3379" w:rsidP="00EB7F8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6B04C3" wp14:editId="3DEFCF22">
            <wp:extent cx="5039995" cy="156718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861C" w14:textId="4A487E73" w:rsidR="000C3379" w:rsidRDefault="000C3379" w:rsidP="000C337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tudents</w:t>
      </w:r>
    </w:p>
    <w:p w14:paraId="66A83155" w14:textId="4DA939BB" w:rsidR="000C3379" w:rsidRDefault="00837837" w:rsidP="00C51E6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9A1696" wp14:editId="74B7E3C0">
            <wp:extent cx="5039995" cy="968375"/>
            <wp:effectExtent l="0" t="0" r="825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6D0D9" w14:textId="0244DD29" w:rsidR="00837837" w:rsidRDefault="00837837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memiliki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pada </w:t>
      </w:r>
      <w:proofErr w:type="spellStart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724E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ser</w:t>
      </w:r>
    </w:p>
    <w:p w14:paraId="26E52485" w14:textId="6E767D88" w:rsidR="009F6B3B" w:rsidRDefault="008240A6" w:rsidP="0083783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BAB1E2" wp14:editId="3762216B">
            <wp:extent cx="5039995" cy="12827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93DF" w14:textId="3AC264DA" w:rsidR="00837837" w:rsidRDefault="008240A6" w:rsidP="006B532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141C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</w:t>
      </w:r>
      <w:r w:rsidR="006B5322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ftar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7F578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nya</w:t>
      </w:r>
      <w:proofErr w:type="spellEnd"/>
    </w:p>
    <w:p w14:paraId="7BA24447" w14:textId="2CB1B222" w:rsidR="00FD7595" w:rsidRDefault="00FD7595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01199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F325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25BA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</w:p>
    <w:p w14:paraId="23585B1F" w14:textId="2F8F7F5C" w:rsidR="001E270D" w:rsidRDefault="001E270D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E74D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1E74D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lastRenderedPageBreak/>
        <w:t>apabil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04A1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D04A1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D04A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5A16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D04A10">
        <w:rPr>
          <w:rFonts w:ascii="Times New Roman" w:hAnsi="Times New Roman" w:cs="Times New Roman"/>
          <w:sz w:val="24"/>
          <w:szCs w:val="24"/>
          <w:lang w:val="en-US"/>
        </w:rPr>
        <w:t>.8</w:t>
      </w:r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n 6.9 pada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7705E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67705E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r w:rsidR="005C16E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E7EF206" w14:textId="09AE0B6D" w:rsidR="00165A16" w:rsidRPr="00D04A10" w:rsidRDefault="00165A16" w:rsidP="00FD759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4F8FAA9" wp14:editId="3BB1BDD3">
            <wp:extent cx="5039995" cy="2243455"/>
            <wp:effectExtent l="0" t="0" r="8255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3C3FB" w14:textId="0546834B" w:rsidR="00FD7595" w:rsidRDefault="00165A16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8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D278638" w14:textId="14B1EE7F" w:rsidR="004A611E" w:rsidRDefault="000C0958" w:rsidP="00165A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173716" wp14:editId="62E23BED">
            <wp:extent cx="5039995" cy="2174875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A348" w14:textId="45E195C6" w:rsidR="008608B1" w:rsidRDefault="008608B1" w:rsidP="008608B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9</w:t>
      </w:r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B442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</w:t>
      </w:r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9F1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42D62E99" w14:textId="2F15B3AE" w:rsidR="008B1DA5" w:rsidRDefault="008B1DA5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lastRenderedPageBreak/>
        <w:t>penambah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 w:rsidR="005A48A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6.10 dan 6.11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A21DAB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A48A6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B6121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61210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A48A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97DC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97DC7">
        <w:rPr>
          <w:rFonts w:ascii="Times New Roman" w:hAnsi="Times New Roman" w:cs="Times New Roman"/>
          <w:sz w:val="24"/>
          <w:szCs w:val="24"/>
          <w:lang w:val="en-US"/>
        </w:rPr>
        <w:t xml:space="preserve"> 6.12</w:t>
      </w:r>
      <w:r w:rsidR="00E4490C">
        <w:rPr>
          <w:rFonts w:ascii="Times New Roman" w:hAnsi="Times New Roman" w:cs="Times New Roman"/>
          <w:sz w:val="24"/>
          <w:szCs w:val="24"/>
          <w:lang w:val="en-US"/>
        </w:rPr>
        <w:t xml:space="preserve"> dan 6.13</w:t>
      </w:r>
      <w:r w:rsidR="00B97DC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E3AEDA" w14:textId="6FD1C74B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DE3537" wp14:editId="59FD0DF1">
            <wp:extent cx="5039995" cy="812165"/>
            <wp:effectExtent l="0" t="0" r="825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47E4" w14:textId="38693183" w:rsidR="00F11234" w:rsidRDefault="00F11234" w:rsidP="00F1123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0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1061C72" w14:textId="29FB7D29" w:rsidR="00FC177D" w:rsidRDefault="00FC177D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27B101" wp14:editId="03CEDCFC">
            <wp:extent cx="5039995" cy="2127250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52264" w14:textId="050C022F" w:rsidR="005F49F1" w:rsidRDefault="005F49F1" w:rsidP="005F49F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1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6E628794" w14:textId="5B956D1B" w:rsidR="00164638" w:rsidRDefault="00164638" w:rsidP="000C4C3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65DE2D" wp14:editId="425E3093">
            <wp:extent cx="5039995" cy="78803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C0B3" w14:textId="77777777" w:rsidR="001F6993" w:rsidRDefault="00CB5DCE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2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A050791" w14:textId="48131998" w:rsidR="002E6336" w:rsidRDefault="002E6336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000337" wp14:editId="3B3B5D14">
            <wp:extent cx="5039995" cy="181419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F989C" w14:textId="4A2C985C" w:rsidR="000251CF" w:rsidRDefault="000251CF" w:rsidP="000251CF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3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 w:rsidR="00D93EA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3C03FA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10A0B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</w:p>
    <w:p w14:paraId="771EAB6C" w14:textId="31425467" w:rsidR="009C27E7" w:rsidRDefault="009C27E7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976F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976F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976F9">
        <w:rPr>
          <w:rFonts w:ascii="Times New Roman" w:hAnsi="Times New Roman" w:cs="Times New Roman"/>
          <w:sz w:val="24"/>
          <w:szCs w:val="24"/>
          <w:lang w:val="en-US"/>
        </w:rPr>
        <w:t xml:space="preserve"> 6.14</w:t>
      </w:r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524A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1F524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Gambar 6.15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 w:rsidR="00502B3B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02B3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8C86D4B" w14:textId="4BE42FA7" w:rsidR="00C04D20" w:rsidRDefault="00C04D20" w:rsidP="009976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8FFD0" wp14:editId="0A375B57">
            <wp:extent cx="5039995" cy="2426335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FEB0" w14:textId="77777777" w:rsidR="001F6993" w:rsidRDefault="00C04D20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20155A1" w14:textId="01DD4E21" w:rsidR="006B7F03" w:rsidRDefault="00E15355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C77212" wp14:editId="77F96B37">
            <wp:extent cx="5039995" cy="2413000"/>
            <wp:effectExtent l="0" t="0" r="825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18FB" w14:textId="5882E3C3" w:rsidR="00E15355" w:rsidRDefault="00E15355" w:rsidP="00E1535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1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 w:rsidR="008D74C0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50A492" w14:textId="6C90B734" w:rsidR="00720B94" w:rsidRDefault="00720B94" w:rsidP="00720B94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4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</w:p>
    <w:p w14:paraId="5309A059" w14:textId="77777777" w:rsidR="001401A3" w:rsidRDefault="00B1008F" w:rsidP="001401A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roses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D0313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0313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asums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ewa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etail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taupu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5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505B16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</w:p>
    <w:p w14:paraId="0531CC39" w14:textId="2AFD5098" w:rsidR="009614AB" w:rsidRDefault="009614AB" w:rsidP="00984794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6B3A369" wp14:editId="56D3619C">
            <wp:extent cx="5039995" cy="2832735"/>
            <wp:effectExtent l="0" t="0" r="8255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3D6F" w14:textId="6F36A182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etail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0B4EA864" w14:textId="322AB382" w:rsidR="00517F29" w:rsidRDefault="00F5767C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355E64" wp14:editId="0734DA70">
            <wp:extent cx="5039995" cy="2680970"/>
            <wp:effectExtent l="0" t="0" r="825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8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A85E" w14:textId="488CDA57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1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555190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 w:rsidR="005412A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B764E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8AE0626" w14:textId="1AD97059" w:rsidR="00517F29" w:rsidRPr="0063268D" w:rsidRDefault="0063268D" w:rsidP="00517F29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m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u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 w:rsidR="00517F29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 xml:space="preserve">database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1</w:t>
      </w:r>
      <w:r w:rsidR="00B22DAB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C0541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17F2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6.1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A1029D">
        <w:rPr>
          <w:rFonts w:ascii="Times New Roman" w:hAnsi="Times New Roman" w:cs="Times New Roman"/>
          <w:sz w:val="24"/>
          <w:szCs w:val="24"/>
          <w:lang w:val="en-US"/>
        </w:rPr>
        <w:t>20</w:t>
      </w:r>
      <w:r w:rsidR="00517F2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2EBE24" w14:textId="65B47FA6" w:rsidR="00517F29" w:rsidRDefault="00373AE2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91FC03" wp14:editId="4EAA40C6">
            <wp:extent cx="5039995" cy="57404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138DB" w14:textId="323FA1FD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AE3978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2C2EF1DE" w14:textId="12A995C9" w:rsidR="00517F29" w:rsidRDefault="00E247EC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E3ED21" wp14:editId="2D043285">
            <wp:extent cx="5039995" cy="2456815"/>
            <wp:effectExtent l="0" t="0" r="8255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18FFE" w14:textId="1108C6D1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2CA0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76FDBB8B" w14:textId="058EF053" w:rsidR="00517F29" w:rsidRDefault="004603A8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7A65B7F" wp14:editId="741D3C0C">
            <wp:extent cx="5039995" cy="809625"/>
            <wp:effectExtent l="0" t="0" r="825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528" w14:textId="77777777" w:rsidR="001F6993" w:rsidRDefault="00517F29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1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A2E36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53419A25" w14:textId="7D320DF0" w:rsidR="00517F29" w:rsidRDefault="004603A8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CB17591" wp14:editId="1F03C0FF">
            <wp:extent cx="5039995" cy="2245995"/>
            <wp:effectExtent l="0" t="0" r="825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4CB8" w14:textId="3E155B4F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700405">
        <w:rPr>
          <w:rFonts w:ascii="Times New Roman" w:hAnsi="Times New Roman" w:cs="Times New Roman"/>
          <w:b/>
          <w:bCs/>
          <w:sz w:val="24"/>
          <w:szCs w:val="24"/>
          <w:lang w:val="en-US"/>
        </w:rPr>
        <w:t>2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F7F0F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ada daftar </w:t>
      </w:r>
      <w:proofErr w:type="spellStart"/>
      <w:r w:rsidR="008E0577"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0474BB"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</w:p>
    <w:p w14:paraId="5D62E910" w14:textId="768F9F7A" w:rsidR="00517F29" w:rsidRDefault="00517F29" w:rsidP="00517F2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7252C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62DD">
        <w:rPr>
          <w:rFonts w:ascii="Times New Roman" w:hAnsi="Times New Roman" w:cs="Times New Roman"/>
          <w:sz w:val="24"/>
          <w:szCs w:val="24"/>
          <w:lang w:val="en-US"/>
        </w:rPr>
        <w:t>2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93E9D3" w14:textId="3729442F" w:rsidR="00517F29" w:rsidRDefault="00F37146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298FFF" wp14:editId="7782279C">
            <wp:extent cx="4549912" cy="2428875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49912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B3908" w14:textId="77777777" w:rsidR="001F6993" w:rsidRDefault="00517F29" w:rsidP="00F371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09CB3894" w14:textId="036AB3AA" w:rsidR="00517F29" w:rsidRDefault="00530465" w:rsidP="00F37146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344AF69" wp14:editId="60FA550E">
            <wp:extent cx="4600575" cy="2505769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5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63006" w14:textId="32C97BBC" w:rsidR="00517F29" w:rsidRDefault="00517F29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DF58CB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 w:rsidR="005E1583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nju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82E6B2C" w14:textId="492C88B9" w:rsidR="009C6F4D" w:rsidRDefault="009C6F4D" w:rsidP="009C6F4D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4EC2DC0" w14:textId="77777777" w:rsidR="001F6993" w:rsidRDefault="00925890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mpo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exce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536951">
        <w:rPr>
          <w:rFonts w:ascii="Times New Roman" w:hAnsi="Times New Roman" w:cs="Times New Roman"/>
          <w:sz w:val="24"/>
          <w:szCs w:val="24"/>
          <w:lang w:val="en-US"/>
        </w:rPr>
        <w:t xml:space="preserve"> file import </w:t>
      </w:r>
      <w:proofErr w:type="spellStart"/>
      <w:r w:rsidR="0053695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diimport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rinciannya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F2526">
        <w:rPr>
          <w:rFonts w:ascii="Times New Roman" w:hAnsi="Times New Roman" w:cs="Times New Roman"/>
          <w:sz w:val="24"/>
          <w:szCs w:val="24"/>
          <w:lang w:val="en-US"/>
        </w:rPr>
        <w:t>pada daftar</w:t>
      </w:r>
      <w:r w:rsidR="00E25F7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25F71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E25F7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BF6911" w14:textId="497F54FC" w:rsidR="009C6F4D" w:rsidRDefault="00AC50B5" w:rsidP="001F699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C03797" wp14:editId="6AEDC1BE">
            <wp:extent cx="5039995" cy="3083560"/>
            <wp:effectExtent l="0" t="0" r="825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EADA" w14:textId="515ABC5D" w:rsidR="00AC50B5" w:rsidRDefault="00AC50B5" w:rsidP="00AC50B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e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007CC732" w14:textId="2ABDE63D" w:rsidR="00AC50B5" w:rsidRDefault="00675FB4" w:rsidP="00517F2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3680E9" wp14:editId="18E79D63">
            <wp:extent cx="5039995" cy="1751965"/>
            <wp:effectExtent l="0" t="0" r="8255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EBFE" w14:textId="77777777" w:rsidR="001F6993" w:rsidRDefault="00E71EAC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unju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mpor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</w:p>
    <w:p w14:paraId="6A97D89B" w14:textId="23201A91" w:rsidR="001D2E62" w:rsidRDefault="001D2E62" w:rsidP="00E71EA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06A90E7" wp14:editId="1BC69231">
            <wp:extent cx="5039995" cy="2886710"/>
            <wp:effectExtent l="0" t="0" r="825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AADC" w14:textId="295A324F" w:rsidR="001D2E62" w:rsidRDefault="001D2E62" w:rsidP="001D2E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1E4F30">
        <w:rPr>
          <w:rFonts w:ascii="Times New Roman" w:hAnsi="Times New Roman" w:cs="Times New Roman"/>
          <w:b/>
          <w:bCs/>
          <w:sz w:val="24"/>
          <w:szCs w:val="24"/>
          <w:lang w:val="en-US"/>
        </w:rPr>
        <w:t>2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inci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2C7D83AA" w14:textId="1B6DF5A2" w:rsidR="00605500" w:rsidRDefault="00605500" w:rsidP="0060550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tivites_k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temporar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nal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2</w:t>
      </w:r>
      <w:r w:rsidR="001E4F30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6AD0F1" w14:textId="51B36311" w:rsidR="0085440E" w:rsidRDefault="008A6067" w:rsidP="008A606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41747A1" wp14:editId="07B6831D">
            <wp:extent cx="5039995" cy="1628775"/>
            <wp:effectExtent l="0" t="0" r="825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466" w14:textId="77777777" w:rsidR="001F6993" w:rsidRDefault="008A6067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AC730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250D1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kd</w:t>
      </w:r>
      <w:proofErr w:type="spellEnd"/>
      <w:r w:rsidR="008636D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1F4F2E1" w14:textId="42AEB138" w:rsidR="00441C65" w:rsidRDefault="00441C65" w:rsidP="008A606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7A7AE62" wp14:editId="410E075C">
            <wp:extent cx="5039995" cy="1427480"/>
            <wp:effectExtent l="0" t="0" r="8255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5176" w14:textId="5CC60F87" w:rsidR="00441C65" w:rsidRDefault="00441C65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a </w:t>
      </w:r>
      <w:proofErr w:type="spellStart"/>
      <w:r w:rsidR="00706C2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ites_studen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00E1876E" w14:textId="598DF53D" w:rsidR="000B2DA6" w:rsidRDefault="000B2DA6" w:rsidP="00441C6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05F8DB" wp14:editId="5FF36294">
            <wp:extent cx="5039995" cy="4246880"/>
            <wp:effectExtent l="0" t="0" r="8255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3475" w14:textId="77777777" w:rsidR="001F6993" w:rsidRDefault="000B2DA6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 w:rsidR="00F91CF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cord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69EC6422" w14:textId="3F026854" w:rsidR="008A6067" w:rsidRPr="00AC1ECC" w:rsidRDefault="00DC2E21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7C7F6B" wp14:editId="1780D13D">
            <wp:extent cx="5039995" cy="2407920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1244" w14:textId="1B2856B9" w:rsidR="00DC2E21" w:rsidRDefault="00DC2E21" w:rsidP="00DC2E21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2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oto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bject_report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tabase</w:t>
      </w:r>
    </w:p>
    <w:p w14:paraId="760F3078" w14:textId="41996718" w:rsidR="00D75C56" w:rsidRDefault="00D75C56" w:rsidP="00D75C56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1.1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59C322D5" w14:textId="77777777" w:rsidR="001F6993" w:rsidRDefault="00434E0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uman err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9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FD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16DD2">
        <w:rPr>
          <w:rFonts w:ascii="Times New Roman" w:hAnsi="Times New Roman" w:cs="Times New Roman"/>
          <w:sz w:val="24"/>
          <w:szCs w:val="24"/>
          <w:lang w:val="en-US"/>
        </w:rPr>
        <w:t>10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1FDF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01FDF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B01FD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130052" w14:textId="6DA47902" w:rsidR="00152093" w:rsidRDefault="00E81F51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0250C9" wp14:editId="0353C8F1">
            <wp:extent cx="5039995" cy="2654300"/>
            <wp:effectExtent l="0" t="0" r="825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188B" w14:textId="40F13DF9" w:rsidR="00152093" w:rsidRDefault="003C55C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>lakukan</w:t>
      </w:r>
      <w:proofErr w:type="spellEnd"/>
      <w:r w:rsidR="008F519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</w:p>
    <w:p w14:paraId="2542F3AE" w14:textId="2DE1E206" w:rsidR="00606A98" w:rsidRDefault="00480868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DA8D7D8" wp14:editId="41B39E54">
            <wp:extent cx="5039995" cy="2613025"/>
            <wp:effectExtent l="0" t="0" r="825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A934" w14:textId="6A2DE970" w:rsidR="00606A98" w:rsidRDefault="00606A98" w:rsidP="00606A9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E21B4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alid</w:t>
      </w:r>
    </w:p>
    <w:p w14:paraId="48F3711A" w14:textId="77777777" w:rsidR="001F6993" w:rsidRDefault="00FC65D3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pda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8E12D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8E12DA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8E12D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E9B549" w14:textId="0A3C5E1F" w:rsidR="00606A98" w:rsidRDefault="00E92DD2" w:rsidP="001F6993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4FC9319" wp14:editId="7CDB451A">
            <wp:extent cx="5039995" cy="108712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323D" w14:textId="3D3A26C3" w:rsidR="00E92DD2" w:rsidRDefault="00E92DD2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database</w:t>
      </w:r>
    </w:p>
    <w:p w14:paraId="5A198287" w14:textId="059A4AB7" w:rsidR="00E92DD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2C803D" wp14:editId="446F86FC">
            <wp:extent cx="5039995" cy="2741930"/>
            <wp:effectExtent l="0" t="0" r="8255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107CE" w14:textId="106460D2" w:rsidR="00512C40" w:rsidRPr="003C55C2" w:rsidRDefault="00512C40" w:rsidP="001520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essi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ubah</w:t>
      </w:r>
      <w:proofErr w:type="spellEnd"/>
    </w:p>
    <w:p w14:paraId="19A40230" w14:textId="5CE64F6F" w:rsidR="001F48B7" w:rsidRDefault="001F48B7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F6C77">
        <w:rPr>
          <w:rFonts w:ascii="Times New Roman" w:hAnsi="Times New Roman" w:cs="Times New Roman"/>
          <w:sz w:val="24"/>
          <w:szCs w:val="24"/>
          <w:lang w:val="en-US"/>
        </w:rPr>
        <w:t xml:space="preserve">Uji </w:t>
      </w:r>
      <w:proofErr w:type="spellStart"/>
      <w:r w:rsidR="007F6C77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CA1FC3">
        <w:rPr>
          <w:rFonts w:ascii="Times New Roman" w:hAnsi="Times New Roman" w:cs="Times New Roman"/>
          <w:sz w:val="24"/>
          <w:szCs w:val="24"/>
          <w:lang w:val="en-US"/>
        </w:rPr>
        <w:t>Verfikasi</w:t>
      </w:r>
      <w:proofErr w:type="spellEnd"/>
      <w:r w:rsidR="00CA1FC3">
        <w:rPr>
          <w:rFonts w:ascii="Times New Roman" w:hAnsi="Times New Roman" w:cs="Times New Roman"/>
          <w:sz w:val="24"/>
          <w:szCs w:val="24"/>
          <w:lang w:val="en-US"/>
        </w:rPr>
        <w:t xml:space="preserve"> Nilai </w:t>
      </w:r>
    </w:p>
    <w:p w14:paraId="77785863" w14:textId="77777777" w:rsidR="001F6993" w:rsidRDefault="000A6DE6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0. Nilai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621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dihapus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dan status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D75C56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75C56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75C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di database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>. Gambar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9840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0D3"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</w:p>
    <w:p w14:paraId="6BF76B26" w14:textId="3B88502B" w:rsidR="009840D3" w:rsidRDefault="00866540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4384F78" wp14:editId="051BB60F">
            <wp:extent cx="5039995" cy="3502025"/>
            <wp:effectExtent l="0" t="0" r="8255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F0C" w14:textId="4EF48C82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3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ila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verifikasi</w:t>
      </w:r>
      <w:proofErr w:type="spellEnd"/>
    </w:p>
    <w:p w14:paraId="0948F4BE" w14:textId="61B3756C" w:rsidR="00866540" w:rsidRDefault="00866540" w:rsidP="0086654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738F0F8" wp14:editId="29D4BF16">
            <wp:extent cx="5039995" cy="3425190"/>
            <wp:effectExtent l="0" t="0" r="8255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73C77" w14:textId="77777777" w:rsidR="001F6993" w:rsidRDefault="00866540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43D05625" w14:textId="609D8514" w:rsidR="00866540" w:rsidRDefault="00927566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i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pada daftar </w:t>
      </w:r>
      <w:proofErr w:type="spellStart"/>
      <w:r w:rsidR="00897EE7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897EE7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-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pel-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5</w:t>
      </w:r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grafiknya</w:t>
      </w:r>
      <w:proofErr w:type="spellEnd"/>
      <w:r w:rsidR="003746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7465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 w:rsidR="003C041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3C041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tat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E87FF8">
        <w:rPr>
          <w:rFonts w:ascii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955C56" w14:textId="7E7E386A" w:rsidR="00C96487" w:rsidRDefault="0043676B" w:rsidP="001F48B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7E6EAF8" wp14:editId="167E187D">
            <wp:extent cx="5038725" cy="38957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FE7CD" w14:textId="77777777" w:rsidR="001F6993" w:rsidRDefault="00C96487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E87FF8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fikasi</w:t>
      </w:r>
      <w:proofErr w:type="spellEnd"/>
    </w:p>
    <w:p w14:paraId="08507686" w14:textId="6612E249" w:rsidR="0043676B" w:rsidRDefault="0043676B" w:rsidP="00C9648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6FEB17F" wp14:editId="041C4817">
            <wp:extent cx="5038725" cy="6399844"/>
            <wp:effectExtent l="0" t="0" r="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63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1F284" w14:textId="4C064CEF" w:rsidR="001F6993" w:rsidRDefault="0043676B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6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h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veri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</w:t>
      </w:r>
      <w:r w:rsidR="008A31B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</w:p>
    <w:p w14:paraId="28C24E99" w14:textId="414E0FB6" w:rsidR="00A262C1" w:rsidRDefault="00A262C1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BD8192" w14:textId="77777777" w:rsidR="00A262C1" w:rsidRDefault="00A262C1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72C907E" w14:textId="426C053E" w:rsidR="000C1489" w:rsidRDefault="000C1489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6.1.8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BC8E39" w14:textId="7E328263" w:rsidR="002A6535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shboar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ver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3A41BD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3A41BD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3A41BD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bab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3C5C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ED10B7B" w14:textId="5EFE663C" w:rsidR="00D553EA" w:rsidRDefault="002A6535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ota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37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bermasa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0336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CA0336">
        <w:rPr>
          <w:rFonts w:ascii="Times New Roman" w:hAnsi="Times New Roman" w:cs="Times New Roman"/>
          <w:sz w:val="24"/>
          <w:szCs w:val="24"/>
          <w:lang w:val="en-US"/>
        </w:rPr>
        <w:t xml:space="preserve"> 6.3</w:t>
      </w:r>
      <w:r w:rsidR="0001513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CA033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query dat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452C5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452C5A">
        <w:rPr>
          <w:rFonts w:ascii="Times New Roman" w:hAnsi="Times New Roman" w:cs="Times New Roman"/>
          <w:sz w:val="24"/>
          <w:szCs w:val="24"/>
          <w:lang w:val="en-US"/>
        </w:rPr>
        <w:t xml:space="preserve"> 6.38 dan 6.40</w:t>
      </w:r>
      <w:r w:rsidR="0062629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33C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8D92E5A" w14:textId="115457D1" w:rsidR="00D553EA" w:rsidRDefault="004012AE" w:rsidP="000C14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BB9A0A0" wp14:editId="64A97A22">
            <wp:extent cx="5039995" cy="925830"/>
            <wp:effectExtent l="0" t="0" r="8255" b="762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FAFAE" w14:textId="77777777" w:rsidR="003B1805" w:rsidRPr="00517D1C" w:rsidRDefault="00B16627" w:rsidP="003B180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7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6E7BE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18AC6B6" w14:textId="77777777" w:rsidR="001F6993" w:rsidRDefault="00D553EA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E1F2B3A" wp14:editId="61870927">
            <wp:extent cx="5039995" cy="1581150"/>
            <wp:effectExtent l="0" t="0" r="825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19425"/>
                    <a:stretch/>
                  </pic:blipFill>
                  <pic:spPr bwMode="auto">
                    <a:xfrm>
                      <a:off x="0" y="0"/>
                      <a:ext cx="5039995" cy="158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3</w:t>
      </w:r>
      <w:r w:rsidR="007801F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16627"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 w:rsidR="002D758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B18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50BDB43" w14:textId="5603240C" w:rsidR="002D7583" w:rsidRDefault="005F3F5F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E646C46" wp14:editId="1DD0F77F">
            <wp:extent cx="5039995" cy="1145540"/>
            <wp:effectExtent l="0" t="0" r="825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B865" w14:textId="4F17A3AC" w:rsidR="005B0EA8" w:rsidRPr="00B16627" w:rsidRDefault="005B0EA8" w:rsidP="005B0EA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3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5F0E5528" w14:textId="3D7D85C2" w:rsidR="005B0EA8" w:rsidRDefault="007801FE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7D324CD" wp14:editId="407C1E03">
            <wp:extent cx="5039995" cy="2152650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14171" w14:textId="233AB9EB" w:rsidR="007801FE" w:rsidRDefault="007801FE" w:rsidP="007801FE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Gambar 6.40 Query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masa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67B0DC14" w14:textId="00CAF454" w:rsidR="0043676B" w:rsidRDefault="006F1092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</w:t>
      </w:r>
      <w:r w:rsidR="00E931E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271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271F3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0D0EE6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49CBB79" w14:textId="4AF58C08" w:rsidR="000D0EE6" w:rsidRPr="002E66B0" w:rsidRDefault="000D0EE6" w:rsidP="000D0E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tercatata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66B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66B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6B0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2E66B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EBDFD8" w14:textId="77777777" w:rsidR="001F6993" w:rsidRDefault="000D0EE6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s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>
        <w:rPr>
          <w:rFonts w:ascii="Times New Roman" w:hAnsi="Times New Roman" w:cs="Times New Roman"/>
          <w:sz w:val="24"/>
          <w:szCs w:val="24"/>
          <w:lang w:val="en-US"/>
        </w:rPr>
        <w:t>role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C0DD8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7FF57018" w14:textId="3A9F7F85" w:rsidR="000D0EE6" w:rsidRDefault="000D0EE6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E73FC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9E73FC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1</w:t>
      </w:r>
      <w:r w:rsidR="009E73FC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52824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B5282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1D289A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1D289A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2</w:t>
      </w:r>
      <w:r w:rsidR="001D289A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CE57AF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14:paraId="5547B8D9" w14:textId="15B35E47" w:rsidR="00BE7C73" w:rsidRDefault="005F3F5F" w:rsidP="006723CB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D34910D" wp14:editId="639FC9E9">
            <wp:extent cx="4429125" cy="2822542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4876" cy="282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C98C" w14:textId="0A1C5F28" w:rsidR="006723CB" w:rsidRDefault="006723CB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3706AF7" w14:textId="1DD14DC4" w:rsidR="00544084" w:rsidRDefault="00544084" w:rsidP="0054408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A6588D" wp14:editId="51114001">
            <wp:extent cx="5039995" cy="168402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4C4C3" w14:textId="77777777" w:rsidR="001F6993" w:rsidRDefault="00544084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4E03A6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</w:p>
    <w:p w14:paraId="57B5095E" w14:textId="55FC41CA" w:rsidR="006664B6" w:rsidRDefault="00DF7363" w:rsidP="006723CB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AF363CA" wp14:editId="3648043D">
            <wp:extent cx="5029200" cy="25622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BC49" w14:textId="138D08D6" w:rsidR="008D06A9" w:rsidRPr="00517D1C" w:rsidRDefault="006664B6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54408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5CF0E7BF" w14:textId="039BA9BF" w:rsidR="00D03B50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3D7250" wp14:editId="21EA3C01">
            <wp:extent cx="5039995" cy="1052195"/>
            <wp:effectExtent l="0" t="0" r="825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7FE8" w14:textId="1EF54A50" w:rsidR="008D06A9" w:rsidRPr="00517D1C" w:rsidRDefault="00D03B50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CA490A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12C7A">
        <w:rPr>
          <w:rFonts w:ascii="Times New Roman" w:hAnsi="Times New Roman" w:cs="Times New Roman"/>
          <w:b/>
          <w:bCs/>
          <w:sz w:val="24"/>
          <w:szCs w:val="24"/>
          <w:lang w:val="en-US"/>
        </w:rPr>
        <w:t>tun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0BE3DC6A" w14:textId="157D8DC5" w:rsidR="005E088E" w:rsidRDefault="005E088E" w:rsidP="008D06A9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</w:t>
      </w:r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.1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F7827D4" w14:textId="77777777" w:rsidR="001F6993" w:rsidRDefault="005E088E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siswa-siswa</w:t>
      </w:r>
      <w:proofErr w:type="spellEnd"/>
      <w:r w:rsidR="00EC102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EC102E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93A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93AA0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C34C6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C34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C34C6"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 w:rsidR="0078169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48DD7DF" w14:textId="5854922A" w:rsidR="00243A70" w:rsidRDefault="005E088E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oin</w:t>
      </w:r>
      <w:proofErr w:type="spellEnd"/>
      <w:r w:rsidR="00B770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7052">
        <w:rPr>
          <w:rFonts w:ascii="Times New Roman" w:hAnsi="Times New Roman" w:cs="Times New Roman"/>
          <w:sz w:val="24"/>
          <w:szCs w:val="24"/>
          <w:lang w:val="en-US"/>
        </w:rPr>
        <w:t>pengharga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B2E9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7F38CF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5D1B43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377D92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243A7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243A70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992384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3A70">
        <w:rPr>
          <w:rFonts w:ascii="Times New Roman" w:hAnsi="Times New Roman" w:cs="Times New Roman"/>
          <w:sz w:val="24"/>
          <w:szCs w:val="24"/>
          <w:lang w:val="en-US"/>
        </w:rPr>
        <w:t xml:space="preserve"> dan 6.4</w:t>
      </w:r>
      <w:r w:rsidR="002B044D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14:paraId="37B788B7" w14:textId="6A1BD370" w:rsidR="007949F9" w:rsidRDefault="00250784" w:rsidP="007949F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8B6DA4" wp14:editId="27FA1362">
            <wp:extent cx="5029200" cy="400050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4B6C" w14:textId="77777777" w:rsidR="001F6993" w:rsidRDefault="00922450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B41B9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untuk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kepala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>sekolah</w:t>
      </w:r>
      <w:proofErr w:type="spellEnd"/>
      <w:r w:rsidR="001A355E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7178BBBE" w14:textId="3DEFDD1C" w:rsidR="00E4624A" w:rsidRDefault="00413D62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D876088" wp14:editId="2105E832">
            <wp:extent cx="5039995" cy="1069975"/>
            <wp:effectExtent l="0" t="0" r="825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7BDF3" w14:textId="1DFC5DD4" w:rsidR="00517D1C" w:rsidRPr="00517D1C" w:rsidRDefault="00517D1C" w:rsidP="00517D1C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</w:p>
    <w:p w14:paraId="04E61D96" w14:textId="633DD028" w:rsidR="00CE7368" w:rsidRDefault="007D206E" w:rsidP="00C1650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567861E" wp14:editId="4B618FC1">
            <wp:extent cx="3990321" cy="2305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07602" cy="231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E7FD" w14:textId="3D58E969" w:rsidR="008D06A9" w:rsidRPr="00517D1C" w:rsidRDefault="00413D62" w:rsidP="008D06A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8D06A9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322683E2" w14:textId="4B8634A1" w:rsidR="00D15CDF" w:rsidRDefault="00D15CDF" w:rsidP="008D06A9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5A81E8" wp14:editId="4DD4B905">
            <wp:extent cx="5039995" cy="1904365"/>
            <wp:effectExtent l="0" t="0" r="8255" b="63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422B4" w14:textId="77777777" w:rsidR="001F6993" w:rsidRDefault="00E4624A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A3292E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prest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6BDB68C1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5069D91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FACF037" w14:textId="1ACFE5AB" w:rsidR="000C7AEA" w:rsidRDefault="000C7AEA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</w:p>
    <w:p w14:paraId="78881F35" w14:textId="16CEBA43" w:rsidR="000C7AEA" w:rsidRPr="0078169B" w:rsidRDefault="000C7AEA" w:rsidP="000C7AE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84CF1">
        <w:rPr>
          <w:rFonts w:ascii="Times New Roman" w:hAnsi="Times New Roman" w:cs="Times New Roman"/>
          <w:sz w:val="24"/>
          <w:szCs w:val="24"/>
          <w:lang w:val="en-US"/>
        </w:rPr>
        <w:t xml:space="preserve">daftar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7778C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databas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221B0F" w14:textId="29925ED0" w:rsidR="000C7AEA" w:rsidRDefault="000C7AEA" w:rsidP="000C7AE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tipe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D2403">
        <w:rPr>
          <w:rFonts w:ascii="Times New Roman" w:hAnsi="Times New Roman" w:cs="Times New Roman"/>
          <w:sz w:val="24"/>
          <w:szCs w:val="24"/>
          <w:lang w:val="en-US"/>
        </w:rPr>
        <w:t>absensinya</w:t>
      </w:r>
      <w:proofErr w:type="spellEnd"/>
      <w:r w:rsidR="002D2403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cop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4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D86114">
        <w:rPr>
          <w:rFonts w:ascii="Times New Roman" w:hAnsi="Times New Roman" w:cs="Times New Roman"/>
          <w:sz w:val="24"/>
          <w:szCs w:val="24"/>
          <w:lang w:val="en-US"/>
        </w:rPr>
        <w:t>52</w:t>
      </w:r>
      <w:r w:rsidR="00580C6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6B47C93" w14:textId="099EF971" w:rsidR="00D21D1A" w:rsidRDefault="00D21D1A" w:rsidP="00D21D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6D4AF69" wp14:editId="5B3D1A58">
            <wp:extent cx="5039995" cy="113030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6CDD" w14:textId="77777777" w:rsidR="001401A3" w:rsidRDefault="00D21D1A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4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</w:t>
      </w:r>
      <w:r w:rsidR="00344D8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</w:p>
    <w:p w14:paraId="79C48975" w14:textId="74932BBA" w:rsidR="00CA6B04" w:rsidRDefault="00CA6B04" w:rsidP="00D21D1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8A6BE40" wp14:editId="5FDD8300">
            <wp:extent cx="3876675" cy="384810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48C" w14:textId="78124CEE" w:rsidR="00CA6B04" w:rsidRDefault="00CA6B04" w:rsidP="00CA6B0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eluruh</w:t>
      </w:r>
      <w:proofErr w:type="spellEnd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E256D6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</w:p>
    <w:p w14:paraId="16817B1D" w14:textId="3CDD4DB9" w:rsidR="003E7EC8" w:rsidRPr="00517D1C" w:rsidRDefault="003E7EC8" w:rsidP="003E7EC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FB7DF6" wp14:editId="252C5888">
            <wp:extent cx="5039995" cy="1106170"/>
            <wp:effectExtent l="0" t="0" r="825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9BFD2" w14:textId="77777777" w:rsidR="001F6993" w:rsidRDefault="003E7EC8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232479B6" w14:textId="32BE31D0" w:rsidR="00DD4FF4" w:rsidRDefault="00DD4FF4" w:rsidP="003E7EC8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2F8A943" wp14:editId="6F5ABD9B">
            <wp:extent cx="5039995" cy="2320290"/>
            <wp:effectExtent l="0" t="0" r="8255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2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632F0" w14:textId="08BFF2E0" w:rsidR="00DD4FF4" w:rsidRDefault="00DD4FF4" w:rsidP="00DD4FF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17FC0">
        <w:rPr>
          <w:rFonts w:ascii="Times New Roman" w:hAnsi="Times New Roman" w:cs="Times New Roman"/>
          <w:b/>
          <w:bCs/>
          <w:sz w:val="24"/>
          <w:szCs w:val="24"/>
          <w:lang w:val="en-US"/>
        </w:rPr>
        <w:t>5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Query data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bs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hadi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guru</w:t>
      </w:r>
    </w:p>
    <w:p w14:paraId="7E11C7CF" w14:textId="4E3643FB" w:rsidR="0036691C" w:rsidRDefault="0036691C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8717B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48717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DA36E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A36E1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</w:p>
    <w:p w14:paraId="3887190F" w14:textId="383E5430" w:rsidR="00227082" w:rsidRDefault="00227082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imal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human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1355D86" w14:textId="1870BBB9" w:rsidR="008D2192" w:rsidRPr="00227082" w:rsidRDefault="00F45B93" w:rsidP="0036691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7DE5936" wp14:editId="718FB0FF">
            <wp:extent cx="5039995" cy="1951355"/>
            <wp:effectExtent l="0" t="0" r="825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95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61D53" w14:textId="77777777" w:rsidR="001F6993" w:rsidRDefault="00E56A2E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5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61B2DF27" w14:textId="590335DC" w:rsidR="00A90316" w:rsidRDefault="00A90316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F3272A2" wp14:editId="3E92CB20">
            <wp:extent cx="5039995" cy="681355"/>
            <wp:effectExtent l="0" t="0" r="8255" b="444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8660" w14:textId="4F8C2C10" w:rsidR="00A90316" w:rsidRDefault="00A90316" w:rsidP="00A9031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5</w:t>
      </w:r>
      <w:r w:rsidR="00E07094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 w:rsidR="0061019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C311C37" w14:textId="79A83AEC" w:rsidR="008F6EC7" w:rsidRDefault="008F6EC7" w:rsidP="008F6EC7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p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07094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30A6F9" w14:textId="59CE32F7" w:rsidR="00417B01" w:rsidRDefault="00417B01" w:rsidP="008F6EC7">
      <w:pPr>
        <w:spacing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4C7440B" wp14:editId="36F16FFA">
            <wp:extent cx="5039995" cy="2364740"/>
            <wp:effectExtent l="0" t="0" r="825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F8D" w14:textId="259AF168" w:rsidR="00D74746" w:rsidRDefault="00417B01" w:rsidP="00D7474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E07094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 w:rsidR="00D74746"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</w:p>
    <w:p w14:paraId="18A7FDDF" w14:textId="77777777" w:rsidR="001F6993" w:rsidRDefault="00F9197B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.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Gambar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pengecekan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tanggal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edit dat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BC5CD7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BC5CD7"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BC5CD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A5641A" w14:textId="7A6891A2" w:rsidR="00C3360E" w:rsidRDefault="00C3360E" w:rsidP="008913C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2A03C3" wp14:editId="257A3CAD">
            <wp:extent cx="5039995" cy="2501265"/>
            <wp:effectExtent l="0" t="0" r="825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321F13" w14:textId="20C2A44F" w:rsidR="00C3360E" w:rsidRDefault="00C3360E" w:rsidP="00C3360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gece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gga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rlak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56613DB1" w14:textId="2C49DA30" w:rsidR="002F152A" w:rsidRDefault="002F152A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sessio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dex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Gamba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pada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6B1E6D">
        <w:rPr>
          <w:rFonts w:ascii="Times New Roman" w:hAnsi="Times New Roman" w:cs="Times New Roman"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679DCB" w14:textId="4C96AEBA" w:rsidR="00EA7424" w:rsidRDefault="00EA7424" w:rsidP="002F152A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50244FD" wp14:editId="5EE6855A">
            <wp:extent cx="5039995" cy="1764030"/>
            <wp:effectExtent l="0" t="0" r="8255" b="762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CE5E" w14:textId="77777777" w:rsidR="001F6993" w:rsidRDefault="00EA7424" w:rsidP="00EA7424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ukse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g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  <w:r w:rsidR="00D12C61" w:rsidRPr="00D12C61">
        <w:rPr>
          <w:noProof/>
        </w:rPr>
        <w:t xml:space="preserve"> </w:t>
      </w:r>
    </w:p>
    <w:p w14:paraId="6DBCCD19" w14:textId="77777777" w:rsidR="001F6993" w:rsidRDefault="001F6993" w:rsidP="00EA7424">
      <w:pPr>
        <w:spacing w:line="480" w:lineRule="auto"/>
        <w:jc w:val="center"/>
        <w:rPr>
          <w:noProof/>
        </w:rPr>
      </w:pPr>
    </w:p>
    <w:p w14:paraId="4BB9F807" w14:textId="1850C5B1" w:rsidR="00EA7424" w:rsidRDefault="00D12C61" w:rsidP="00EA742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A867DBB" wp14:editId="69585AFA">
            <wp:extent cx="5039995" cy="461645"/>
            <wp:effectExtent l="0" t="0" r="825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6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E163" w14:textId="2EC75DCE" w:rsidR="00D12C61" w:rsidRDefault="00D12C61" w:rsidP="00D12C61">
      <w:pPr>
        <w:spacing w:line="480" w:lineRule="auto"/>
        <w:jc w:val="center"/>
        <w:rPr>
          <w:noProof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6B1E6D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uba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etidaktuntasan</w:t>
      </w:r>
      <w:proofErr w:type="spellEnd"/>
    </w:p>
    <w:p w14:paraId="710A1797" w14:textId="6F97486B" w:rsidR="00D12C61" w:rsidRDefault="0069349F" w:rsidP="0069349F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C1C8CC" w14:textId="3B7ED42A" w:rsidR="00C3360E" w:rsidRDefault="00E217A3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p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5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ield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1B69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atabase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1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n 6.</w:t>
      </w:r>
      <w:r w:rsidR="00E625DE">
        <w:rPr>
          <w:rFonts w:ascii="Times New Roman" w:hAnsi="Times New Roman" w:cs="Times New Roman"/>
          <w:sz w:val="24"/>
          <w:szCs w:val="24"/>
          <w:lang w:val="en-US"/>
        </w:rPr>
        <w:t>62</w:t>
      </w:r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0B1B69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0B1B6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32E1EA" w14:textId="2C3A23BF" w:rsidR="00463319" w:rsidRDefault="00463319" w:rsidP="00C3360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807A1FC" wp14:editId="1D038CB8">
            <wp:extent cx="5039995" cy="2126615"/>
            <wp:effectExtent l="0" t="0" r="8255" b="698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E3FB8" w14:textId="2A44A76E" w:rsidR="001F6993" w:rsidRDefault="00463319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5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urang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o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993">
        <w:rPr>
          <w:rFonts w:ascii="Times New Roman" w:hAnsi="Times New Roman" w:cs="Times New Roman"/>
          <w:b/>
          <w:bCs/>
          <w:sz w:val="24"/>
          <w:szCs w:val="24"/>
          <w:lang w:val="en-US"/>
        </w:rPr>
        <w:t>serratus</w:t>
      </w:r>
    </w:p>
    <w:p w14:paraId="4A181B44" w14:textId="68C480CE" w:rsidR="00301484" w:rsidRDefault="00301484" w:rsidP="001F6993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55E84F9" wp14:editId="5D5CB8E3">
            <wp:extent cx="5039995" cy="2223770"/>
            <wp:effectExtent l="0" t="0" r="8255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2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1DA1D" w14:textId="1C491DCB" w:rsidR="00301484" w:rsidRDefault="00301484" w:rsidP="00301484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0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eld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song</w:t>
      </w:r>
      <w:proofErr w:type="spellEnd"/>
    </w:p>
    <w:p w14:paraId="596C64D3" w14:textId="704156F5" w:rsidR="000B1B69" w:rsidRP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20BE655" wp14:editId="6C83D4B2">
            <wp:extent cx="5039995" cy="1007745"/>
            <wp:effectExtent l="0" t="0" r="8255" b="190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FEB7" w14:textId="433BEF44" w:rsidR="00DE2A92" w:rsidRDefault="00DE2A9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1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trakurikule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simp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3EC9CAD6" w14:textId="04CAEB67" w:rsidR="00DE2A92" w:rsidRDefault="00B949E2" w:rsidP="00DE2A9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2A4C1D" wp14:editId="05D2D891">
            <wp:extent cx="5039995" cy="1640840"/>
            <wp:effectExtent l="0" t="0" r="825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4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0A60" w14:textId="77777777" w:rsidR="001F6993" w:rsidRDefault="00B949E2" w:rsidP="001F6993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E625DE">
        <w:rPr>
          <w:rFonts w:ascii="Times New Roman" w:hAnsi="Times New Roman" w:cs="Times New Roman"/>
          <w:b/>
          <w:bCs/>
          <w:sz w:val="24"/>
          <w:szCs w:val="24"/>
          <w:lang w:val="en-US"/>
        </w:rPr>
        <w:t>62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ksku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cat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base</w:t>
      </w:r>
    </w:p>
    <w:p w14:paraId="5D59B55E" w14:textId="77777777" w:rsidR="001F6993" w:rsidRDefault="001F6993" w:rsidP="001F6993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461D7" w14:textId="1442AFA9" w:rsidR="00CE784F" w:rsidRDefault="00CE784F" w:rsidP="001F6993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6.1.1</w:t>
      </w:r>
      <w:r w:rsidR="00AD0022">
        <w:rPr>
          <w:rFonts w:ascii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ifik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</w:p>
    <w:p w14:paraId="2109EE87" w14:textId="2BD40616" w:rsidR="00A3071E" w:rsidRDefault="00CE784F" w:rsidP="004D6B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 guru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Gambar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3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i filter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ajr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4</w:t>
      </w:r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6403">
        <w:rPr>
          <w:rFonts w:ascii="Times New Roman" w:hAnsi="Times New Roman" w:cs="Times New Roman"/>
          <w:sz w:val="24"/>
          <w:szCs w:val="24"/>
          <w:lang w:val="en-US"/>
        </w:rPr>
        <w:t>mendapat</w:t>
      </w:r>
      <w:proofErr w:type="spellEnd"/>
      <w:r w:rsidR="00086403">
        <w:rPr>
          <w:rFonts w:ascii="Times New Roman" w:hAnsi="Times New Roman" w:cs="Times New Roman"/>
          <w:sz w:val="24"/>
          <w:szCs w:val="24"/>
          <w:lang w:val="en-US"/>
        </w:rPr>
        <w:t xml:space="preserve"> data yang di </w:t>
      </w:r>
      <w:r w:rsidR="0008640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. </w:t>
      </w:r>
      <w:proofErr w:type="spellStart"/>
      <w:r w:rsidR="00391FA5">
        <w:rPr>
          <w:rFonts w:ascii="Times New Roman" w:hAnsi="Times New Roman" w:cs="Times New Roman"/>
          <w:sz w:val="24"/>
          <w:szCs w:val="24"/>
          <w:lang w:val="en-US"/>
        </w:rPr>
        <w:t>Numun</w:t>
      </w:r>
      <w:proofErr w:type="spellEnd"/>
      <w:r w:rsidR="00391FA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8318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3180B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C7232">
        <w:rPr>
          <w:rFonts w:ascii="Times New Roman" w:hAnsi="Times New Roman" w:cs="Times New Roman"/>
          <w:sz w:val="24"/>
          <w:szCs w:val="24"/>
          <w:lang w:val="en-US"/>
        </w:rPr>
        <w:t>kosong</w:t>
      </w:r>
      <w:proofErr w:type="spellEnd"/>
      <w:r w:rsidR="007C723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26E1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92F891F" w14:textId="33642BE3" w:rsidR="00F26E1A" w:rsidRDefault="00F26E1A" w:rsidP="00A3071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ques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="005013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013AB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6.</w:t>
      </w:r>
      <w:r w:rsidR="005013AB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Gambar 6.6</w:t>
      </w:r>
      <w:r w:rsidR="00246470">
        <w:rPr>
          <w:rFonts w:ascii="Times New Roman" w:hAnsi="Times New Roman" w:cs="Times New Roman"/>
          <w:sz w:val="24"/>
          <w:szCs w:val="24"/>
          <w:lang w:val="en-US"/>
        </w:rPr>
        <w:t>6</w:t>
      </w:r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filter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3071E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A307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225DB5C" w14:textId="54FE471D" w:rsidR="009A7D50" w:rsidRDefault="009A7D50" w:rsidP="009A7D5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B66C39" wp14:editId="6949F30E">
            <wp:extent cx="5039995" cy="1719580"/>
            <wp:effectExtent l="0" t="0" r="825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1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76F5F" w14:textId="77777777" w:rsidR="001F6993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2E61B2">
        <w:rPr>
          <w:rFonts w:ascii="Times New Roman" w:hAnsi="Times New Roman" w:cs="Times New Roman"/>
          <w:b/>
          <w:bCs/>
          <w:sz w:val="24"/>
          <w:szCs w:val="24"/>
          <w:lang w:val="en-US"/>
        </w:rPr>
        <w:t>63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C85538"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7D22250" w14:textId="071ACDD7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F192F8E" wp14:editId="73999C2B">
            <wp:extent cx="5039995" cy="177800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5F304" w14:textId="0B379153" w:rsidR="009A7D50" w:rsidRDefault="009A7D5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117C5AF3" w14:textId="77777777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BD6C02" w14:textId="2CDBEB8A" w:rsidR="000456B6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1933CB1" wp14:editId="0255B3B6">
            <wp:extent cx="5039995" cy="303784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2B7C9" w14:textId="77777777" w:rsidR="001F6993" w:rsidRDefault="000456B6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5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</w:t>
      </w:r>
      <w:r w:rsidR="007911F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A73CECF" w14:textId="157B171F" w:rsidR="007911F0" w:rsidRDefault="007911F0" w:rsidP="009A7D5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3110D90" wp14:editId="3529E509">
            <wp:extent cx="5039995" cy="2952115"/>
            <wp:effectExtent l="0" t="0" r="8255" b="6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6EC9" w14:textId="55D95154" w:rsidR="00B949E2" w:rsidRDefault="00EC0F9F" w:rsidP="0030126E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ambar 6.6</w:t>
      </w:r>
      <w:r w:rsidR="00094065">
        <w:rPr>
          <w:rFonts w:ascii="Times New Roman" w:hAnsi="Times New Roman" w:cs="Times New Roman"/>
          <w:b/>
          <w:bCs/>
          <w:sz w:val="24"/>
          <w:szCs w:val="24"/>
          <w:lang w:val="en-US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grafik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fil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hu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jaran</w:t>
      </w:r>
      <w:proofErr w:type="spellEnd"/>
    </w:p>
    <w:p w14:paraId="0082E85B" w14:textId="131D0B32" w:rsidR="00E426AE" w:rsidRDefault="00E426AE" w:rsidP="00A07A61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6.2 </w:t>
      </w:r>
      <w:r w:rsidR="00A07A61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D0D85" w:rsidRPr="0093695E">
        <w:rPr>
          <w:rFonts w:ascii="Times New Roman" w:hAnsi="Times New Roman" w:cs="Times New Roman"/>
          <w:b/>
          <w:bCs/>
          <w:sz w:val="28"/>
          <w:szCs w:val="28"/>
          <w:lang w:val="en-US"/>
        </w:rPr>
        <w:t>VALIDASI</w:t>
      </w:r>
    </w:p>
    <w:p w14:paraId="4D886668" w14:textId="0C2E1540" w:rsidR="000E2963" w:rsidRDefault="005C6ACE" w:rsidP="00A07A61">
      <w:p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masala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laks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mo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eng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u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ndemic </w:t>
      </w:r>
      <w:r w:rsidRPr="00187AAE">
        <w:rPr>
          <w:rFonts w:ascii="Times New Roman" w:hAnsi="Times New Roman" w:cs="Times New Roman"/>
          <w:i/>
          <w:iCs/>
          <w:sz w:val="24"/>
          <w:szCs w:val="24"/>
          <w:lang w:val="en-US"/>
        </w:rPr>
        <w:t>covid-1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l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hak-pih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ED4E7B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F22D5">
        <w:rPr>
          <w:rFonts w:ascii="Times New Roman" w:hAnsi="Times New Roman" w:cs="Times New Roman"/>
          <w:sz w:val="24"/>
          <w:szCs w:val="24"/>
          <w:lang w:val="en-US"/>
        </w:rPr>
        <w:t>ya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</w:t>
      </w:r>
      <w:r w:rsidR="00385FA0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385F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E2963">
        <w:rPr>
          <w:rFonts w:ascii="Times New Roman" w:hAnsi="Times New Roman" w:cs="Times New Roman"/>
          <w:sz w:val="24"/>
          <w:szCs w:val="24"/>
          <w:lang w:val="en-US"/>
        </w:rPr>
        <w:t>respond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E296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7F96D2" w14:textId="6AC16459" w:rsidR="00D612F2" w:rsidRDefault="000E2963" w:rsidP="001F699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176F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r w:rsidR="00B176F7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ole </w:t>
      </w:r>
      <w:r w:rsidR="00B176F7">
        <w:rPr>
          <w:rFonts w:ascii="Times New Roman" w:hAnsi="Times New Roman" w:cs="Times New Roman"/>
          <w:sz w:val="24"/>
          <w:szCs w:val="24"/>
          <w:lang w:val="en-US"/>
        </w:rPr>
        <w:t xml:space="preserve">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waki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leh</w:t>
      </w:r>
      <w:r w:rsidR="00DF5C5D">
        <w:rPr>
          <w:rFonts w:ascii="Times New Roman" w:hAnsi="Times New Roman" w:cs="Times New Roman"/>
          <w:sz w:val="24"/>
          <w:szCs w:val="24"/>
          <w:lang w:val="en-US"/>
        </w:rPr>
        <w:t xml:space="preserve"> 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berprofes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817C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817C1">
        <w:rPr>
          <w:rFonts w:ascii="Times New Roman" w:hAnsi="Times New Roman" w:cs="Times New Roman"/>
          <w:sz w:val="24"/>
          <w:szCs w:val="24"/>
          <w:lang w:val="en-US"/>
        </w:rPr>
        <w:t xml:space="preserve"> guru</w:t>
      </w:r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D365A2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D365A2">
        <w:rPr>
          <w:rFonts w:ascii="Times New Roman" w:hAnsi="Times New Roman" w:cs="Times New Roman"/>
          <w:sz w:val="24"/>
          <w:szCs w:val="24"/>
          <w:lang w:val="en-US"/>
        </w:rPr>
        <w:t>jakar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lastRenderedPageBreak/>
        <w:t>coba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isemarang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7A9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eeting </w:t>
      </w:r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online </w:t>
      </w:r>
      <w:proofErr w:type="spellStart"/>
      <w:r w:rsidR="002E7A98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2E7A98">
        <w:rPr>
          <w:rFonts w:ascii="Times New Roman" w:hAnsi="Times New Roman" w:cs="Times New Roman"/>
          <w:sz w:val="24"/>
          <w:szCs w:val="24"/>
          <w:lang w:val="en-US"/>
        </w:rPr>
        <w:t xml:space="preserve"> zoom.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2 or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ante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kakak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F77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728E"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audar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iman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D612F2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="00D612F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78114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1148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CC7E15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3D60BC8" w14:textId="79E8411F" w:rsidR="00C6697A" w:rsidRPr="00961674" w:rsidRDefault="00CC7E15" w:rsidP="0096167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cob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ilakuak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iste</w:t>
      </w:r>
      <w:r w:rsidR="006F36A3">
        <w:rPr>
          <w:rFonts w:ascii="Times New Roman" w:hAnsi="Times New Roman" w:cs="Times New Roman"/>
          <w:sz w:val="24"/>
          <w:szCs w:val="24"/>
          <w:lang w:val="en-US"/>
        </w:rPr>
        <w:t>m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e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dan juga orang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/murid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F36A3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6F36A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pu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A03E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F864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864DC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penjelasan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dibawah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560F7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5560F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="00C6697A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3A35F6" w:rsidRPr="00961674">
        <w:rPr>
          <w:rFonts w:ascii="Times New Roman" w:hAnsi="Times New Roman" w:cs="Times New Roman"/>
          <w:sz w:val="24"/>
          <w:szCs w:val="24"/>
          <w:lang w:val="en-US"/>
        </w:rPr>
        <w:t>semarang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230D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4230D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2F9B0E" w14:textId="17E9FD7C" w:rsidR="002E7A98" w:rsidRPr="002402BF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engerti</w:t>
      </w:r>
      <w:proofErr w:type="spellEnd"/>
    </w:p>
    <w:p w14:paraId="28E558A1" w14:textId="18338B5E" w:rsidR="002E7A98" w:rsidRDefault="002E7A9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erubah-ubah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endidi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acu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terny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kurang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antu</w:t>
      </w:r>
      <w:proofErr w:type="spellEnd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93146" w:rsidRPr="002402BF">
        <w:rPr>
          <w:rFonts w:ascii="Times New Roman" w:hAnsi="Times New Roman" w:cs="Times New Roman"/>
          <w:sz w:val="24"/>
          <w:szCs w:val="24"/>
          <w:lang w:val="en-US"/>
        </w:rPr>
        <w:t>dibimbing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dinamik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naik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>turun</w:t>
      </w:r>
      <w:proofErr w:type="spellEnd"/>
      <w:r w:rsidR="00C74B48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0C76513F" w14:textId="77777777" w:rsidR="001F6993" w:rsidRPr="001F6993" w:rsidRDefault="001F6993" w:rsidP="001F699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A9F195" w14:textId="2233DF6E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Karena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mbe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”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salah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nak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gaga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aru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i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ibi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041AA" w14:textId="04478B57" w:rsidR="00C74B48" w:rsidRPr="002402BF" w:rsidRDefault="00C74B48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uk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etahu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pada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ele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k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8C0D9CC" w14:textId="41DC2AA3" w:rsidR="002402BF" w:rsidRDefault="003A35F6" w:rsidP="002402BF">
      <w:pPr>
        <w:pStyle w:val="ListParagraph"/>
        <w:numPr>
          <w:ilvl w:val="0"/>
          <w:numId w:val="10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gen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r w:rsidRPr="002402B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l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gajar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Juga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report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tingkat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pemerintah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rekomed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berprestasi</w:t>
      </w:r>
      <w:proofErr w:type="spellEnd"/>
      <w:r w:rsidR="00CA1C14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8B524F9" w14:textId="392A6BE1" w:rsidR="003A35F6" w:rsidRPr="002402BF" w:rsidRDefault="003A35F6" w:rsidP="002402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 w:rsidR="000110E7" w:rsidRPr="002402BF">
        <w:rPr>
          <w:rFonts w:ascii="Times New Roman" w:hAnsi="Times New Roman" w:cs="Times New Roman"/>
          <w:sz w:val="24"/>
          <w:szCs w:val="24"/>
          <w:lang w:val="en-US"/>
        </w:rPr>
        <w:t>Jakarta</w:t>
      </w:r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402BF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2402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032996B" w14:textId="5FB4242E" w:rsidR="00155D62" w:rsidRPr="002402BF" w:rsidRDefault="00C97F66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erti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402B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tujuanny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</w:p>
    <w:p w14:paraId="40346EB8" w14:textId="1F8254B6" w:rsidR="00155D62" w:rsidRPr="001F6993" w:rsidRDefault="00155D62" w:rsidP="0010519B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sang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1F6993">
        <w:rPr>
          <w:rFonts w:ascii="Times New Roman" w:hAnsi="Times New Roman" w:cs="Times New Roman"/>
          <w:sz w:val="24"/>
          <w:szCs w:val="24"/>
          <w:lang w:val="en-US"/>
        </w:rPr>
        <w:t>alasan</w:t>
      </w:r>
      <w:proofErr w:type="spellEnd"/>
      <w:r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guru/</w:t>
      </w:r>
      <w:proofErr w:type="spellStart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C97F66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mana yang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agu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rekomendasik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lastRenderedPageBreak/>
        <w:t>untu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lomba-lomb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, dan mana yang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perluk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mbing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guru/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punya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1F6993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keberhasila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faktany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apabila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itegur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="00B97E5E" w:rsidRPr="001F699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88624F" w14:textId="71E6CD0D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ora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udah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nganalis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ap-tiap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erart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B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yang</w:t>
      </w:r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yang</w:t>
      </w:r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="00A9750F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X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untas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lang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selidik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fakto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ada jam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pelaja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ih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riway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las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atematik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punya fundamental yang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uat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3045E5" w14:textId="08E8E8DA" w:rsidR="00155D62" w:rsidRPr="002402BF" w:rsidRDefault="00155D62" w:rsidP="002402BF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ekstrakurikul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aktif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siswanya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terlib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diluar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kegiatan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="00B97E5E"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B73274" w14:textId="37B736E2" w:rsidR="00052A06" w:rsidRPr="001F6993" w:rsidRDefault="00C46AFF" w:rsidP="001F6993">
      <w:pPr>
        <w:pStyle w:val="ListParagraph"/>
        <w:numPr>
          <w:ilvl w:val="0"/>
          <w:numId w:val="1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Dari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r w:rsidRPr="002402B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kata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ser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di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ngharga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wal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r w:rsidRPr="002402BF"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ermanfaat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bukti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diminta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pertanggung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402BF">
        <w:rPr>
          <w:rFonts w:ascii="Times New Roman" w:hAnsi="Times New Roman" w:cs="Times New Roman"/>
          <w:sz w:val="24"/>
          <w:szCs w:val="24"/>
          <w:lang w:val="en-US"/>
        </w:rPr>
        <w:t>jawaban</w:t>
      </w:r>
      <w:proofErr w:type="spellEnd"/>
      <w:r w:rsidRPr="002402B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3F07E8" w14:textId="720753CF" w:rsidR="00052A06" w:rsidRDefault="00052A06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etel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Hasil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disimpulkan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188B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147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7F18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E2712EE" w14:textId="5C0DE922" w:rsidR="001F6993" w:rsidRDefault="001F6993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B5B1CB" w14:textId="77777777" w:rsidR="001F6993" w:rsidRPr="007F188B" w:rsidRDefault="001F6993" w:rsidP="0005147E">
      <w:pPr>
        <w:pStyle w:val="ListParagraph"/>
        <w:spacing w:line="48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E56183" w14:textId="77777777" w:rsidR="0005147E" w:rsidRDefault="0005147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lastRenderedPageBreak/>
        <w:t>T</w:t>
      </w:r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ampilan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>mendetail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009A7" w:rsidRPr="0005147E">
        <w:rPr>
          <w:rFonts w:ascii="Times New Roman" w:hAnsi="Times New Roman" w:cs="Times New Roman"/>
          <w:sz w:val="24"/>
          <w:szCs w:val="24"/>
          <w:lang w:val="en-US"/>
        </w:rPr>
        <w:t>dipahami</w:t>
      </w:r>
      <w:proofErr w:type="spellEnd"/>
      <w:r w:rsidR="00187AAE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0EDA51D" w14:textId="77777777" w:rsidR="0005147E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Dari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kademi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etidaktuntas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cap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ber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nilai-nila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terangan</w:t>
      </w:r>
      <w:proofErr w:type="spellEnd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44B16" w:rsidRPr="0005147E">
        <w:rPr>
          <w:rFonts w:ascii="Times New Roman" w:hAnsi="Times New Roman" w:cs="Times New Roman"/>
          <w:sz w:val="24"/>
          <w:szCs w:val="24"/>
          <w:lang w:val="en-US"/>
        </w:rPr>
        <w:t>kekura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8714564" w14:textId="364FCD1F" w:rsidR="007E2DDA" w:rsidRDefault="00187AAE" w:rsidP="0005147E">
      <w:pPr>
        <w:pStyle w:val="ListParagraph"/>
        <w:numPr>
          <w:ilvl w:val="0"/>
          <w:numId w:val="13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karakte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nila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kap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elanggar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A098D">
        <w:rPr>
          <w:rFonts w:ascii="Times New Roman" w:hAnsi="Times New Roman" w:cs="Times New Roman"/>
          <w:sz w:val="24"/>
          <w:szCs w:val="24"/>
          <w:lang w:val="en-US"/>
        </w:rPr>
        <w:t>presens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3E5F"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record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erbuat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prestasi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kehadiran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A03E5F"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24933C1" w14:textId="2D9CEE5E" w:rsidR="009E21D4" w:rsidRPr="0005147E" w:rsidRDefault="00236A85" w:rsidP="008F6A6E">
      <w:pPr>
        <w:pStyle w:val="ListParagraph"/>
        <w:numPr>
          <w:ilvl w:val="0"/>
          <w:numId w:val="13"/>
        </w:numPr>
        <w:spacing w:before="360" w:after="0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erakhir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isampaik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onitori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agenda </w:t>
      </w:r>
      <w:r w:rsidRPr="0005147E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digital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an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jembat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hubu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orang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tua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147E">
        <w:rPr>
          <w:rFonts w:ascii="Times New Roman" w:hAnsi="Times New Roman" w:cs="Times New Roman"/>
          <w:sz w:val="24"/>
          <w:szCs w:val="24"/>
          <w:lang w:val="en-US"/>
        </w:rPr>
        <w:t>sekolah</w:t>
      </w:r>
      <w:proofErr w:type="spellEnd"/>
      <w:r w:rsidRPr="0005147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0DAF8A" w14:textId="77777777" w:rsidR="001F6993" w:rsidRDefault="006740FC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se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lid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wan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siswa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1F09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4B1F0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mo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or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wak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rej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, uji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memenuhi</w:t>
      </w:r>
      <w:proofErr w:type="spellEnd"/>
      <w:r w:rsidR="00221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2120A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Tabe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6.1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esimpul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pertanyaan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B3DE8">
        <w:rPr>
          <w:rFonts w:ascii="Times New Roman" w:hAnsi="Times New Roman" w:cs="Times New Roman"/>
          <w:sz w:val="24"/>
          <w:szCs w:val="24"/>
          <w:lang w:val="en-US"/>
        </w:rPr>
        <w:t>kuesioner</w:t>
      </w:r>
      <w:proofErr w:type="spellEnd"/>
      <w:r w:rsidR="003B3DE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856ED43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D9614E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367ED3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2D93C2" w14:textId="77777777" w:rsidR="001F6993" w:rsidRDefault="001F6993" w:rsidP="001F6993">
      <w:pPr>
        <w:spacing w:before="360" w:after="0" w:line="48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D858A4" w14:textId="52AC545F" w:rsidR="00F25194" w:rsidRDefault="003B3DE8" w:rsidP="001F6993">
      <w:pPr>
        <w:spacing w:before="360" w:after="0" w:line="48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abe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6.1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Kuesioner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s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hadap</w:t>
      </w:r>
      <w:proofErr w:type="spellEnd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B32115">
        <w:rPr>
          <w:rFonts w:ascii="Times New Roman" w:hAnsi="Times New Roman" w:cs="Times New Roman"/>
          <w:b/>
          <w:bCs/>
          <w:sz w:val="24"/>
          <w:szCs w:val="24"/>
          <w:lang w:val="en-US"/>
        </w:rPr>
        <w:t>sisw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tbl>
      <w:tblPr>
        <w:tblW w:w="7707" w:type="dxa"/>
        <w:tblLook w:val="04A0" w:firstRow="1" w:lastRow="0" w:firstColumn="1" w:lastColumn="0" w:noHBand="0" w:noVBand="1"/>
      </w:tblPr>
      <w:tblGrid>
        <w:gridCol w:w="786"/>
        <w:gridCol w:w="2249"/>
        <w:gridCol w:w="742"/>
        <w:gridCol w:w="613"/>
        <w:gridCol w:w="1221"/>
        <w:gridCol w:w="1048"/>
        <w:gridCol w:w="1048"/>
      </w:tblGrid>
      <w:tr w:rsidR="00A16889" w:rsidRPr="00A16889" w14:paraId="2794CE34" w14:textId="77777777" w:rsidTr="008F5834">
        <w:trPr>
          <w:trHeight w:val="615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4BBAC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22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0AE1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tanyaan</w:t>
            </w:r>
            <w:proofErr w:type="spellEnd"/>
          </w:p>
        </w:tc>
        <w:tc>
          <w:tcPr>
            <w:tcW w:w="7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49FA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STS </w:t>
            </w:r>
          </w:p>
        </w:tc>
        <w:tc>
          <w:tcPr>
            <w:tcW w:w="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E5D2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S</w:t>
            </w:r>
          </w:p>
        </w:tc>
        <w:tc>
          <w:tcPr>
            <w:tcW w:w="1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98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RR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50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5398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S</w:t>
            </w:r>
          </w:p>
        </w:tc>
      </w:tr>
      <w:tr w:rsidR="00A16889" w:rsidRPr="00A16889" w14:paraId="0AAE297C" w14:textId="77777777" w:rsidTr="008F5834">
        <w:trPr>
          <w:trHeight w:val="1534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6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79EB0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ag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ndir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montori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F8C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EA83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79D4B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A2E3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F75C4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6AAD0538" w14:textId="522D738A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</w:tr>
      <w:tr w:rsidR="00A16889" w:rsidRPr="00A16889" w14:paraId="62080C05" w14:textId="77777777" w:rsidTr="008F5834">
        <w:trPr>
          <w:trHeight w:val="1807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A425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505B67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detail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ingkatk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F36B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79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E43A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84EB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3C072A0D" w14:textId="7BF54ADE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E5AA0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79E50544" w14:textId="7E2CADE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</w:tr>
      <w:tr w:rsidR="00A16889" w:rsidRPr="00A16889" w14:paraId="0779FFA1" w14:textId="77777777" w:rsidTr="008F5834">
        <w:trPr>
          <w:trHeight w:val="1506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01A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5EB03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rsentase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kehadi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A44A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685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D859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20%</w:t>
            </w:r>
          </w:p>
          <w:p w14:paraId="6F0B0FE4" w14:textId="3C23A45C" w:rsidR="008F5834" w:rsidRPr="00A16889" w:rsidRDefault="008F5834" w:rsidP="008F58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CFC1B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166D9292" w14:textId="5E2A93A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9E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03621B35" w14:textId="77777777" w:rsidTr="008F5834">
        <w:trPr>
          <w:trHeight w:val="2295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768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DF742E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langgar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te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menjad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warning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atau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pering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tentang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nila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kap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dan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karakt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sisw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8D476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BA53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063A7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%</w:t>
            </w:r>
          </w:p>
          <w:p w14:paraId="6A7DC322" w14:textId="5D607BA3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2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011DE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0%</w:t>
            </w:r>
          </w:p>
          <w:p w14:paraId="75B3EA3B" w14:textId="5B33E209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3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DD571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67438C70" w14:textId="77777777" w:rsidTr="008F5834">
        <w:trPr>
          <w:trHeight w:val="17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A7AD9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7B252" w14:textId="1FD1C4CF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eng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dany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ngharga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guna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untuk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me</w:t>
            </w:r>
            <w:r w:rsidR="004551E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-</w:t>
            </w:r>
            <w:r w:rsidRPr="004551E8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ID"/>
              </w:rPr>
              <w:t>monitoring</w:t>
            </w: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restasi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0C55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E5984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CF36D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5232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0%</w:t>
            </w:r>
          </w:p>
          <w:p w14:paraId="7A03413C" w14:textId="52485B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5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942E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  <w:tr w:rsidR="00A16889" w:rsidRPr="00A16889" w14:paraId="1A0350DA" w14:textId="77777777" w:rsidTr="008F5834">
        <w:trPr>
          <w:trHeight w:val="1578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9BD3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22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026" w14:textId="77777777" w:rsidR="00A16889" w:rsidRPr="00A16889" w:rsidRDefault="00A16889" w:rsidP="00A1688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Apak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fitu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catat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ekstrakuriukuler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bermanfaat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dalam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ebuah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proses </w:t>
            </w:r>
            <w:proofErr w:type="spellStart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pemantauan</w:t>
            </w:r>
            <w:proofErr w:type="spellEnd"/>
            <w:r w:rsidRPr="00A168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?</w:t>
            </w:r>
          </w:p>
        </w:tc>
        <w:tc>
          <w:tcPr>
            <w:tcW w:w="7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D4B20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7AB85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  <w:tc>
          <w:tcPr>
            <w:tcW w:w="1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B5F3F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%</w:t>
            </w:r>
          </w:p>
          <w:p w14:paraId="684BDD31" w14:textId="7C3B81F8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1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FB4FA" w14:textId="77777777" w:rsid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0%</w:t>
            </w:r>
          </w:p>
          <w:p w14:paraId="41718368" w14:textId="0A1BD207" w:rsidR="008F5834" w:rsidRPr="00A16889" w:rsidRDefault="008F5834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(4 orang)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B081F" w14:textId="77777777" w:rsidR="00A16889" w:rsidRPr="00A16889" w:rsidRDefault="00A16889" w:rsidP="00A16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16889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-</w:t>
            </w:r>
          </w:p>
        </w:tc>
      </w:tr>
    </w:tbl>
    <w:p w14:paraId="0D259DD2" w14:textId="77777777" w:rsidR="00AF08CC" w:rsidRPr="00732D2B" w:rsidRDefault="00AF08CC" w:rsidP="00A1688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08CC" w:rsidRPr="00732D2B" w:rsidSect="004D273E">
      <w:headerReference w:type="even" r:id="rId76"/>
      <w:headerReference w:type="default" r:id="rId77"/>
      <w:footerReference w:type="even" r:id="rId78"/>
      <w:footerReference w:type="default" r:id="rId79"/>
      <w:type w:val="oddPage"/>
      <w:pgSz w:w="11906" w:h="16838" w:code="9"/>
      <w:pgMar w:top="2268" w:right="1701" w:bottom="1701" w:left="2268" w:header="1021" w:footer="737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9F465" w14:textId="77777777" w:rsidR="005B327F" w:rsidRDefault="005B327F" w:rsidP="00A72BB9">
      <w:pPr>
        <w:spacing w:after="0" w:line="240" w:lineRule="auto"/>
      </w:pPr>
      <w:r>
        <w:separator/>
      </w:r>
    </w:p>
  </w:endnote>
  <w:endnote w:type="continuationSeparator" w:id="0">
    <w:p w14:paraId="5AC888FD" w14:textId="77777777" w:rsidR="005B327F" w:rsidRDefault="005B327F" w:rsidP="00A7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19B63" w14:textId="77777777" w:rsidR="004D273E" w:rsidRPr="000462BA" w:rsidRDefault="004D273E" w:rsidP="004D273E">
    <w:pPr>
      <w:pBdr>
        <w:top w:val="single" w:sz="4" w:space="1" w:color="auto"/>
      </w:pBdr>
      <w:jc w:val="right"/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2D262441" w14:textId="77777777" w:rsidR="004D273E" w:rsidRDefault="004D27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137B01" w14:textId="77777777" w:rsidR="004D273E" w:rsidRPr="000462BA" w:rsidRDefault="004D273E" w:rsidP="004D273E">
    <w:pPr>
      <w:pBdr>
        <w:top w:val="single" w:sz="4" w:space="1" w:color="auto"/>
      </w:pBdr>
      <w:rPr>
        <w:rFonts w:ascii="Arial" w:hAnsi="Arial" w:cs="Arial"/>
        <w:iCs/>
        <w:sz w:val="20"/>
        <w:szCs w:val="20"/>
      </w:rPr>
    </w:pPr>
    <w:r w:rsidRPr="00070E4A">
      <w:rPr>
        <w:rFonts w:ascii="Arial" w:hAnsi="Arial" w:cs="Arial"/>
        <w:iCs/>
        <w:sz w:val="20"/>
        <w:szCs w:val="20"/>
      </w:rPr>
      <w:t xml:space="preserve">Program </w:t>
    </w:r>
    <w:proofErr w:type="spellStart"/>
    <w:r w:rsidRPr="00070E4A">
      <w:rPr>
        <w:rFonts w:ascii="Arial" w:hAnsi="Arial" w:cs="Arial"/>
        <w:iCs/>
        <w:sz w:val="20"/>
        <w:szCs w:val="20"/>
      </w:rPr>
      <w:t>Stud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Sistem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</w:t>
    </w:r>
    <w:proofErr w:type="spellStart"/>
    <w:r w:rsidRPr="00070E4A">
      <w:rPr>
        <w:rFonts w:ascii="Arial" w:hAnsi="Arial" w:cs="Arial"/>
        <w:iCs/>
        <w:sz w:val="20"/>
        <w:szCs w:val="20"/>
      </w:rPr>
      <w:t>Informasi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Jurusan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 </w:t>
    </w:r>
    <w:proofErr w:type="spellStart"/>
    <w:r w:rsidRPr="00070E4A">
      <w:rPr>
        <w:rFonts w:ascii="Arial" w:hAnsi="Arial" w:cs="Arial"/>
        <w:iCs/>
        <w:sz w:val="20"/>
        <w:szCs w:val="20"/>
      </w:rPr>
      <w:t>Informatika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, </w:t>
    </w:r>
    <w:proofErr w:type="spellStart"/>
    <w:r w:rsidRPr="00070E4A">
      <w:rPr>
        <w:rFonts w:ascii="Arial" w:hAnsi="Arial" w:cs="Arial"/>
        <w:iCs/>
        <w:sz w:val="20"/>
        <w:szCs w:val="20"/>
      </w:rPr>
      <w:t>Fakul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Teknik, </w:t>
    </w:r>
    <w:proofErr w:type="spellStart"/>
    <w:r w:rsidRPr="00070E4A">
      <w:rPr>
        <w:rFonts w:ascii="Arial" w:hAnsi="Arial" w:cs="Arial"/>
        <w:iCs/>
        <w:sz w:val="20"/>
        <w:szCs w:val="20"/>
      </w:rPr>
      <w:t>Universitas</w:t>
    </w:r>
    <w:proofErr w:type="spellEnd"/>
    <w:r w:rsidRPr="00070E4A">
      <w:rPr>
        <w:rFonts w:ascii="Arial" w:hAnsi="Arial" w:cs="Arial"/>
        <w:iCs/>
        <w:sz w:val="20"/>
        <w:szCs w:val="20"/>
      </w:rPr>
      <w:t xml:space="preserve"> Surabaya</w:t>
    </w:r>
  </w:p>
  <w:p w14:paraId="005B475B" w14:textId="77777777" w:rsidR="004D273E" w:rsidRDefault="004D27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95CE94" w14:textId="77777777" w:rsidR="005B327F" w:rsidRDefault="005B327F" w:rsidP="00A72BB9">
      <w:pPr>
        <w:spacing w:after="0" w:line="240" w:lineRule="auto"/>
      </w:pPr>
      <w:r>
        <w:separator/>
      </w:r>
    </w:p>
  </w:footnote>
  <w:footnote w:type="continuationSeparator" w:id="0">
    <w:p w14:paraId="018ABED1" w14:textId="77777777" w:rsidR="005B327F" w:rsidRDefault="005B327F" w:rsidP="00A7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54E774" w14:textId="79DEA6AC" w:rsidR="004D273E" w:rsidRDefault="004D273E" w:rsidP="004D273E">
    <w:pPr>
      <w:pStyle w:val="Header"/>
      <w:tabs>
        <w:tab w:val="clear" w:pos="4513"/>
        <w:tab w:val="left" w:pos="4536"/>
        <w:tab w:val="left" w:pos="4678"/>
      </w:tabs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5E2CE7CF" wp14:editId="7BC5D007">
              <wp:simplePos x="0" y="0"/>
              <wp:positionH relativeFrom="margin">
                <wp:posOffset>0</wp:posOffset>
              </wp:positionH>
              <wp:positionV relativeFrom="paragraph">
                <wp:posOffset>194310</wp:posOffset>
              </wp:positionV>
              <wp:extent cx="5008245" cy="0"/>
              <wp:effectExtent l="0" t="0" r="0" b="0"/>
              <wp:wrapNone/>
              <wp:docPr id="79" name="Straight Connector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8245" cy="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94487E" id="Straight Connector 79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3pt" to="394.3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 </w:t>
    </w:r>
    <w:r w:rsidRPr="009110F1">
      <w:rPr>
        <w:rFonts w:ascii="Arial" w:hAnsi="Arial" w:cs="Arial"/>
        <w:iCs/>
        <w:sz w:val="20"/>
      </w:rPr>
      <w:fldChar w:fldCharType="begin"/>
    </w:r>
    <w:r w:rsidRPr="009110F1">
      <w:rPr>
        <w:rFonts w:ascii="Arial" w:hAnsi="Arial" w:cs="Arial"/>
        <w:iCs/>
        <w:sz w:val="20"/>
      </w:rPr>
      <w:instrText xml:space="preserve"> PAGE   \* MERGEFORMAT </w:instrText>
    </w:r>
    <w:r w:rsidRPr="009110F1">
      <w:rPr>
        <w:rFonts w:ascii="Arial" w:hAnsi="Arial" w:cs="Arial"/>
        <w:iCs/>
        <w:sz w:val="20"/>
      </w:rPr>
      <w:fldChar w:fldCharType="separate"/>
    </w:r>
    <w:r>
      <w:rPr>
        <w:rFonts w:ascii="Arial" w:hAnsi="Arial" w:cs="Arial"/>
        <w:iCs/>
        <w:sz w:val="20"/>
      </w:rPr>
      <w:t>2-2</w:t>
    </w:r>
    <w:r w:rsidRPr="009110F1">
      <w:rPr>
        <w:rFonts w:ascii="Arial" w:hAnsi="Arial" w:cs="Arial"/>
        <w:iCs/>
        <w:noProof/>
        <w:sz w:val="20"/>
      </w:rPr>
      <w:fldChar w:fldCharType="end"/>
    </w:r>
    <w:r>
      <w:rPr>
        <w:rFonts w:ascii="Arial" w:hAnsi="Arial" w:cs="Arial"/>
        <w:iCs/>
        <w:sz w:val="20"/>
      </w:rPr>
      <w:t xml:space="preserve">                                                          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</w:t>
    </w:r>
    <w:r>
      <w:rPr>
        <w:rFonts w:ascii="Arial" w:hAnsi="Arial" w:cs="Arial"/>
        <w:iCs/>
        <w:sz w:val="20"/>
      </w:rPr>
      <w:tab/>
      <w:t xml:space="preserve">                                                                                   </w:t>
    </w:r>
  </w:p>
  <w:p w14:paraId="4E402A80" w14:textId="77777777" w:rsidR="004D273E" w:rsidRDefault="004D273E" w:rsidP="004D273E">
    <w:pPr>
      <w:pStyle w:val="Header"/>
    </w:pPr>
  </w:p>
  <w:p w14:paraId="0EAB56C8" w14:textId="77777777" w:rsidR="004D273E" w:rsidRDefault="004D273E" w:rsidP="004D273E">
    <w:pPr>
      <w:pStyle w:val="Header"/>
    </w:pPr>
  </w:p>
  <w:p w14:paraId="349E9783" w14:textId="77777777" w:rsidR="004D273E" w:rsidRDefault="004D27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68DC" w14:textId="187DF19D" w:rsidR="004D273E" w:rsidRDefault="004D273E" w:rsidP="004D273E">
    <w:pPr>
      <w:pStyle w:val="Header"/>
    </w:pPr>
    <w:r>
      <w:rPr>
        <w:rFonts w:ascii="Arial" w:hAnsi="Arial" w:cs="Arial"/>
        <w:iCs/>
        <w:noProof/>
        <w:sz w:val="20"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94D3BF7" wp14:editId="33023E09">
              <wp:simplePos x="0" y="0"/>
              <wp:positionH relativeFrom="margin">
                <wp:posOffset>17145</wp:posOffset>
              </wp:positionH>
              <wp:positionV relativeFrom="paragraph">
                <wp:posOffset>250190</wp:posOffset>
              </wp:positionV>
              <wp:extent cx="4989195" cy="20320"/>
              <wp:effectExtent l="0" t="0" r="20955" b="36830"/>
              <wp:wrapNone/>
              <wp:docPr id="88" name="Straight Connector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989195" cy="20320"/>
                      </a:xfrm>
                      <a:prstGeom prst="line">
                        <a:avLst/>
                      </a:prstGeom>
                      <a:ln cmpd="dbl">
                        <a:solidFill>
                          <a:schemeClr val="dk1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0F9E59" id="Straight Connector 88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35pt,19.7pt" to="394.2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" strokecolor="black [3200]" strokeweight="1.5pt">
              <v:stroke linestyle="thinThin" joinstyle="miter"/>
              <w10:wrap anchorx="margin"/>
            </v:line>
          </w:pict>
        </mc:Fallback>
      </mc:AlternateContent>
    </w:r>
    <w:r>
      <w:rPr>
        <w:rFonts w:ascii="Arial" w:hAnsi="Arial" w:cs="Arial"/>
        <w:iCs/>
        <w:sz w:val="20"/>
      </w:rPr>
      <w:t xml:space="preserve">B A B 6 – U J I C O B </w:t>
    </w:r>
    <w:proofErr w:type="gramStart"/>
    <w:r>
      <w:rPr>
        <w:rFonts w:ascii="Arial" w:hAnsi="Arial" w:cs="Arial"/>
        <w:iCs/>
        <w:sz w:val="20"/>
      </w:rPr>
      <w:t>A  D</w:t>
    </w:r>
    <w:proofErr w:type="gramEnd"/>
    <w:r>
      <w:rPr>
        <w:rFonts w:ascii="Arial" w:hAnsi="Arial" w:cs="Arial"/>
        <w:iCs/>
        <w:sz w:val="20"/>
      </w:rPr>
      <w:t xml:space="preserve"> A N  E V A L U A S I                                                           </w:t>
    </w:r>
    <w:r w:rsidRPr="004D273E">
      <w:rPr>
        <w:rFonts w:ascii="Arial" w:hAnsi="Arial" w:cs="Arial"/>
        <w:iCs/>
        <w:sz w:val="20"/>
      </w:rPr>
      <w:fldChar w:fldCharType="begin"/>
    </w:r>
    <w:r w:rsidRPr="004D273E">
      <w:rPr>
        <w:rFonts w:ascii="Arial" w:hAnsi="Arial" w:cs="Arial"/>
        <w:iCs/>
        <w:sz w:val="20"/>
      </w:rPr>
      <w:instrText xml:space="preserve"> PAGE   \* MERGEFORMAT </w:instrText>
    </w:r>
    <w:r w:rsidRPr="004D273E">
      <w:rPr>
        <w:rFonts w:ascii="Arial" w:hAnsi="Arial" w:cs="Arial"/>
        <w:iCs/>
        <w:sz w:val="20"/>
      </w:rPr>
      <w:fldChar w:fldCharType="separate"/>
    </w:r>
    <w:r w:rsidRPr="004D273E">
      <w:rPr>
        <w:rFonts w:ascii="Arial" w:hAnsi="Arial" w:cs="Arial"/>
        <w:iCs/>
        <w:noProof/>
        <w:sz w:val="20"/>
      </w:rPr>
      <w:t>1</w:t>
    </w:r>
    <w:r w:rsidRPr="004D273E">
      <w:rPr>
        <w:rFonts w:ascii="Arial" w:hAnsi="Arial" w:cs="Arial"/>
        <w:iCs/>
        <w:noProof/>
        <w:sz w:val="20"/>
      </w:rPr>
      <w:fldChar w:fldCharType="end"/>
    </w:r>
  </w:p>
  <w:p w14:paraId="49868947" w14:textId="77777777" w:rsidR="004D273E" w:rsidRDefault="004D273E" w:rsidP="004D273E">
    <w:pPr>
      <w:pStyle w:val="Header"/>
    </w:pPr>
  </w:p>
  <w:p w14:paraId="543A6D84" w14:textId="77777777" w:rsidR="004D273E" w:rsidRDefault="004D27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E62ED"/>
    <w:multiLevelType w:val="hybridMultilevel"/>
    <w:tmpl w:val="E43C6A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90FE9"/>
    <w:multiLevelType w:val="hybridMultilevel"/>
    <w:tmpl w:val="3034831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62592"/>
    <w:multiLevelType w:val="multilevel"/>
    <w:tmpl w:val="1B28187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3" w15:restartNumberingAfterBreak="0">
    <w:nsid w:val="13EB3FFD"/>
    <w:multiLevelType w:val="multilevel"/>
    <w:tmpl w:val="C9EC039C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2618A5"/>
    <w:multiLevelType w:val="multilevel"/>
    <w:tmpl w:val="42344CC0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DC6370"/>
    <w:multiLevelType w:val="hybridMultilevel"/>
    <w:tmpl w:val="6146106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25117"/>
    <w:multiLevelType w:val="hybridMultilevel"/>
    <w:tmpl w:val="D9C88F6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522EB7"/>
    <w:multiLevelType w:val="hybridMultilevel"/>
    <w:tmpl w:val="9D5E96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E1341"/>
    <w:multiLevelType w:val="hybridMultilevel"/>
    <w:tmpl w:val="AB6CC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477F89"/>
    <w:multiLevelType w:val="hybridMultilevel"/>
    <w:tmpl w:val="F45E4F6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B141B"/>
    <w:multiLevelType w:val="hybridMultilevel"/>
    <w:tmpl w:val="185023A8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1DD625B"/>
    <w:multiLevelType w:val="hybridMultilevel"/>
    <w:tmpl w:val="168EC9C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AE799C"/>
    <w:multiLevelType w:val="hybridMultilevel"/>
    <w:tmpl w:val="0860AF2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BA25AA2"/>
    <w:multiLevelType w:val="multilevel"/>
    <w:tmpl w:val="A3E0445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13"/>
  </w:num>
  <w:num w:numId="5">
    <w:abstractNumId w:val="7"/>
  </w:num>
  <w:num w:numId="6">
    <w:abstractNumId w:val="1"/>
  </w:num>
  <w:num w:numId="7">
    <w:abstractNumId w:val="6"/>
  </w:num>
  <w:num w:numId="8">
    <w:abstractNumId w:val="12"/>
  </w:num>
  <w:num w:numId="9">
    <w:abstractNumId w:val="10"/>
  </w:num>
  <w:num w:numId="10">
    <w:abstractNumId w:val="0"/>
  </w:num>
  <w:num w:numId="11">
    <w:abstractNumId w:val="5"/>
  </w:num>
  <w:num w:numId="12">
    <w:abstractNumId w:val="11"/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3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38C"/>
    <w:rsid w:val="000054EA"/>
    <w:rsid w:val="000110E7"/>
    <w:rsid w:val="0001199A"/>
    <w:rsid w:val="000132BD"/>
    <w:rsid w:val="00015131"/>
    <w:rsid w:val="00024F7A"/>
    <w:rsid w:val="000251CF"/>
    <w:rsid w:val="00043A8B"/>
    <w:rsid w:val="000456B6"/>
    <w:rsid w:val="000474BB"/>
    <w:rsid w:val="0005147E"/>
    <w:rsid w:val="00052A06"/>
    <w:rsid w:val="00084BDB"/>
    <w:rsid w:val="00084CF1"/>
    <w:rsid w:val="0008529B"/>
    <w:rsid w:val="00086403"/>
    <w:rsid w:val="00094065"/>
    <w:rsid w:val="000A6DE6"/>
    <w:rsid w:val="000B1B69"/>
    <w:rsid w:val="000B2DA6"/>
    <w:rsid w:val="000B7A11"/>
    <w:rsid w:val="000C0958"/>
    <w:rsid w:val="000C1489"/>
    <w:rsid w:val="000C1FA9"/>
    <w:rsid w:val="000C3379"/>
    <w:rsid w:val="000C34C6"/>
    <w:rsid w:val="000C4C33"/>
    <w:rsid w:val="000C7AEA"/>
    <w:rsid w:val="000D0EE6"/>
    <w:rsid w:val="000E2963"/>
    <w:rsid w:val="000E5AB1"/>
    <w:rsid w:val="000E5DCE"/>
    <w:rsid w:val="000F0F85"/>
    <w:rsid w:val="000F35B1"/>
    <w:rsid w:val="00100D2B"/>
    <w:rsid w:val="001121BF"/>
    <w:rsid w:val="001200C7"/>
    <w:rsid w:val="00123369"/>
    <w:rsid w:val="0012565C"/>
    <w:rsid w:val="001401A3"/>
    <w:rsid w:val="00152093"/>
    <w:rsid w:val="00155D62"/>
    <w:rsid w:val="00160D08"/>
    <w:rsid w:val="00164638"/>
    <w:rsid w:val="00165A16"/>
    <w:rsid w:val="00186717"/>
    <w:rsid w:val="00187AAE"/>
    <w:rsid w:val="001A355E"/>
    <w:rsid w:val="001D0913"/>
    <w:rsid w:val="001D289A"/>
    <w:rsid w:val="001D2E62"/>
    <w:rsid w:val="001E1EA8"/>
    <w:rsid w:val="001E270D"/>
    <w:rsid w:val="001E4F30"/>
    <w:rsid w:val="001E5F02"/>
    <w:rsid w:val="001E74D2"/>
    <w:rsid w:val="001E797E"/>
    <w:rsid w:val="001F48B7"/>
    <w:rsid w:val="001F524A"/>
    <w:rsid w:val="001F6993"/>
    <w:rsid w:val="002026F3"/>
    <w:rsid w:val="00207097"/>
    <w:rsid w:val="00216DD2"/>
    <w:rsid w:val="00216F1A"/>
    <w:rsid w:val="00217FC0"/>
    <w:rsid w:val="0022120A"/>
    <w:rsid w:val="00223D02"/>
    <w:rsid w:val="00227082"/>
    <w:rsid w:val="00235C4C"/>
    <w:rsid w:val="00236A85"/>
    <w:rsid w:val="002402BF"/>
    <w:rsid w:val="00240A36"/>
    <w:rsid w:val="00243A70"/>
    <w:rsid w:val="00246470"/>
    <w:rsid w:val="00250784"/>
    <w:rsid w:val="00267A4E"/>
    <w:rsid w:val="0027551C"/>
    <w:rsid w:val="002A6535"/>
    <w:rsid w:val="002B044D"/>
    <w:rsid w:val="002C62AC"/>
    <w:rsid w:val="002C7E52"/>
    <w:rsid w:val="002D2403"/>
    <w:rsid w:val="002D7583"/>
    <w:rsid w:val="002E61B2"/>
    <w:rsid w:val="002E6336"/>
    <w:rsid w:val="002E66B0"/>
    <w:rsid w:val="002E7959"/>
    <w:rsid w:val="002E7A98"/>
    <w:rsid w:val="002F152A"/>
    <w:rsid w:val="0030126E"/>
    <w:rsid w:val="00301484"/>
    <w:rsid w:val="00304697"/>
    <w:rsid w:val="003069A1"/>
    <w:rsid w:val="00312C7A"/>
    <w:rsid w:val="00344D8A"/>
    <w:rsid w:val="0035244B"/>
    <w:rsid w:val="003577D0"/>
    <w:rsid w:val="00361A44"/>
    <w:rsid w:val="0036691C"/>
    <w:rsid w:val="00373AE2"/>
    <w:rsid w:val="0037465F"/>
    <w:rsid w:val="00377D92"/>
    <w:rsid w:val="00385FA0"/>
    <w:rsid w:val="00391FA5"/>
    <w:rsid w:val="003A35F6"/>
    <w:rsid w:val="003A41BD"/>
    <w:rsid w:val="003A5ED3"/>
    <w:rsid w:val="003B1805"/>
    <w:rsid w:val="003B37F3"/>
    <w:rsid w:val="003B3DE8"/>
    <w:rsid w:val="003B6D64"/>
    <w:rsid w:val="003C03FA"/>
    <w:rsid w:val="003C041F"/>
    <w:rsid w:val="003C55C2"/>
    <w:rsid w:val="003D3563"/>
    <w:rsid w:val="003E23CE"/>
    <w:rsid w:val="003E7EC8"/>
    <w:rsid w:val="003F4A75"/>
    <w:rsid w:val="004012AE"/>
    <w:rsid w:val="0041016E"/>
    <w:rsid w:val="00413D62"/>
    <w:rsid w:val="0041738C"/>
    <w:rsid w:val="00417B01"/>
    <w:rsid w:val="004230D1"/>
    <w:rsid w:val="004303A7"/>
    <w:rsid w:val="00434E07"/>
    <w:rsid w:val="0043676B"/>
    <w:rsid w:val="00441C65"/>
    <w:rsid w:val="00452C5A"/>
    <w:rsid w:val="004551E8"/>
    <w:rsid w:val="00455AC2"/>
    <w:rsid w:val="00455B77"/>
    <w:rsid w:val="004603A8"/>
    <w:rsid w:val="00463319"/>
    <w:rsid w:val="00475990"/>
    <w:rsid w:val="00480868"/>
    <w:rsid w:val="0048717B"/>
    <w:rsid w:val="00490AB1"/>
    <w:rsid w:val="00496DF8"/>
    <w:rsid w:val="004A2E36"/>
    <w:rsid w:val="004A611E"/>
    <w:rsid w:val="004B1F09"/>
    <w:rsid w:val="004C0541"/>
    <w:rsid w:val="004C78F6"/>
    <w:rsid w:val="004D273E"/>
    <w:rsid w:val="004D4067"/>
    <w:rsid w:val="004D48FD"/>
    <w:rsid w:val="004D6BBF"/>
    <w:rsid w:val="004E03A6"/>
    <w:rsid w:val="004E03C9"/>
    <w:rsid w:val="004E2C7E"/>
    <w:rsid w:val="005013AB"/>
    <w:rsid w:val="00501C8F"/>
    <w:rsid w:val="00502B3B"/>
    <w:rsid w:val="00505B16"/>
    <w:rsid w:val="00512C40"/>
    <w:rsid w:val="0051397E"/>
    <w:rsid w:val="00517D1C"/>
    <w:rsid w:val="00517F29"/>
    <w:rsid w:val="00530465"/>
    <w:rsid w:val="005326B9"/>
    <w:rsid w:val="005346D4"/>
    <w:rsid w:val="00536951"/>
    <w:rsid w:val="00541192"/>
    <w:rsid w:val="005412AA"/>
    <w:rsid w:val="00544084"/>
    <w:rsid w:val="00555190"/>
    <w:rsid w:val="005560F7"/>
    <w:rsid w:val="00565024"/>
    <w:rsid w:val="00580C6A"/>
    <w:rsid w:val="0058141C"/>
    <w:rsid w:val="0059364D"/>
    <w:rsid w:val="005A48A6"/>
    <w:rsid w:val="005B0744"/>
    <w:rsid w:val="005B0EA8"/>
    <w:rsid w:val="005B31B9"/>
    <w:rsid w:val="005B327F"/>
    <w:rsid w:val="005B45A8"/>
    <w:rsid w:val="005B4CCE"/>
    <w:rsid w:val="005C0DD8"/>
    <w:rsid w:val="005C16ED"/>
    <w:rsid w:val="005C4E64"/>
    <w:rsid w:val="005C6ACE"/>
    <w:rsid w:val="005D1B43"/>
    <w:rsid w:val="005D373F"/>
    <w:rsid w:val="005E088E"/>
    <w:rsid w:val="005E1583"/>
    <w:rsid w:val="005F3545"/>
    <w:rsid w:val="005F3F5F"/>
    <w:rsid w:val="005F4909"/>
    <w:rsid w:val="005F49F1"/>
    <w:rsid w:val="00605500"/>
    <w:rsid w:val="00606A98"/>
    <w:rsid w:val="0061019F"/>
    <w:rsid w:val="006160C3"/>
    <w:rsid w:val="00626293"/>
    <w:rsid w:val="0063268D"/>
    <w:rsid w:val="00644B16"/>
    <w:rsid w:val="006664B6"/>
    <w:rsid w:val="0066666A"/>
    <w:rsid w:val="00670897"/>
    <w:rsid w:val="006723CB"/>
    <w:rsid w:val="006740FC"/>
    <w:rsid w:val="00675FB4"/>
    <w:rsid w:val="0067705E"/>
    <w:rsid w:val="006817C1"/>
    <w:rsid w:val="00687402"/>
    <w:rsid w:val="00693146"/>
    <w:rsid w:val="0069349F"/>
    <w:rsid w:val="00696166"/>
    <w:rsid w:val="006A0CD5"/>
    <w:rsid w:val="006B1E6D"/>
    <w:rsid w:val="006B5322"/>
    <w:rsid w:val="006B764E"/>
    <w:rsid w:val="006B7F03"/>
    <w:rsid w:val="006C75AC"/>
    <w:rsid w:val="006E7BEB"/>
    <w:rsid w:val="006F0697"/>
    <w:rsid w:val="006F1092"/>
    <w:rsid w:val="006F22D5"/>
    <w:rsid w:val="006F36A3"/>
    <w:rsid w:val="006F7F0F"/>
    <w:rsid w:val="00700405"/>
    <w:rsid w:val="0070179F"/>
    <w:rsid w:val="00706C23"/>
    <w:rsid w:val="0071198C"/>
    <w:rsid w:val="0072043A"/>
    <w:rsid w:val="00720B94"/>
    <w:rsid w:val="00724E00"/>
    <w:rsid w:val="007250D1"/>
    <w:rsid w:val="00732D2B"/>
    <w:rsid w:val="007607AC"/>
    <w:rsid w:val="00760A1E"/>
    <w:rsid w:val="007662CE"/>
    <w:rsid w:val="007701A0"/>
    <w:rsid w:val="00771DEB"/>
    <w:rsid w:val="007778CF"/>
    <w:rsid w:val="00777EE9"/>
    <w:rsid w:val="007801FE"/>
    <w:rsid w:val="00781148"/>
    <w:rsid w:val="0078169B"/>
    <w:rsid w:val="007909C4"/>
    <w:rsid w:val="007911F0"/>
    <w:rsid w:val="007949F9"/>
    <w:rsid w:val="007A098D"/>
    <w:rsid w:val="007A627A"/>
    <w:rsid w:val="007B1E50"/>
    <w:rsid w:val="007B2E93"/>
    <w:rsid w:val="007B2FA2"/>
    <w:rsid w:val="007B4E33"/>
    <w:rsid w:val="007C4E6D"/>
    <w:rsid w:val="007C7232"/>
    <w:rsid w:val="007D0925"/>
    <w:rsid w:val="007D206E"/>
    <w:rsid w:val="007D4476"/>
    <w:rsid w:val="007E2DDA"/>
    <w:rsid w:val="007F188B"/>
    <w:rsid w:val="007F3685"/>
    <w:rsid w:val="007F38CF"/>
    <w:rsid w:val="007F5785"/>
    <w:rsid w:val="007F578E"/>
    <w:rsid w:val="007F6C77"/>
    <w:rsid w:val="00805C93"/>
    <w:rsid w:val="00813E74"/>
    <w:rsid w:val="008146FE"/>
    <w:rsid w:val="00823267"/>
    <w:rsid w:val="008240A6"/>
    <w:rsid w:val="00831779"/>
    <w:rsid w:val="0083180B"/>
    <w:rsid w:val="00834468"/>
    <w:rsid w:val="00837837"/>
    <w:rsid w:val="0085440E"/>
    <w:rsid w:val="00860574"/>
    <w:rsid w:val="008608B1"/>
    <w:rsid w:val="008636DD"/>
    <w:rsid w:val="00866540"/>
    <w:rsid w:val="00867F38"/>
    <w:rsid w:val="008726FB"/>
    <w:rsid w:val="00872F29"/>
    <w:rsid w:val="00880239"/>
    <w:rsid w:val="00881ED8"/>
    <w:rsid w:val="008913CF"/>
    <w:rsid w:val="008924E0"/>
    <w:rsid w:val="00893A9E"/>
    <w:rsid w:val="00897EE7"/>
    <w:rsid w:val="008A31BB"/>
    <w:rsid w:val="008A6067"/>
    <w:rsid w:val="008A699E"/>
    <w:rsid w:val="008B1DA5"/>
    <w:rsid w:val="008C0D40"/>
    <w:rsid w:val="008D06A9"/>
    <w:rsid w:val="008D2192"/>
    <w:rsid w:val="008D74C0"/>
    <w:rsid w:val="008E0577"/>
    <w:rsid w:val="008E12DA"/>
    <w:rsid w:val="008E665B"/>
    <w:rsid w:val="008F4276"/>
    <w:rsid w:val="008F4F01"/>
    <w:rsid w:val="008F5192"/>
    <w:rsid w:val="008F5834"/>
    <w:rsid w:val="008F6A6E"/>
    <w:rsid w:val="008F6EC7"/>
    <w:rsid w:val="009008A9"/>
    <w:rsid w:val="00912DD3"/>
    <w:rsid w:val="00922450"/>
    <w:rsid w:val="00925890"/>
    <w:rsid w:val="009271F3"/>
    <w:rsid w:val="00927566"/>
    <w:rsid w:val="0093695E"/>
    <w:rsid w:val="00936D8E"/>
    <w:rsid w:val="009614AB"/>
    <w:rsid w:val="00961674"/>
    <w:rsid w:val="00965DEE"/>
    <w:rsid w:val="00970788"/>
    <w:rsid w:val="00977043"/>
    <w:rsid w:val="009840D3"/>
    <w:rsid w:val="00984794"/>
    <w:rsid w:val="00992384"/>
    <w:rsid w:val="00993AA0"/>
    <w:rsid w:val="009976F9"/>
    <w:rsid w:val="009A7D50"/>
    <w:rsid w:val="009B676B"/>
    <w:rsid w:val="009C27E7"/>
    <w:rsid w:val="009C57A2"/>
    <w:rsid w:val="009C6F4D"/>
    <w:rsid w:val="009E21D4"/>
    <w:rsid w:val="009E44EC"/>
    <w:rsid w:val="009E5A6A"/>
    <w:rsid w:val="009E73FC"/>
    <w:rsid w:val="009E7642"/>
    <w:rsid w:val="009F1630"/>
    <w:rsid w:val="009F65A1"/>
    <w:rsid w:val="009F6B3B"/>
    <w:rsid w:val="00A03E5F"/>
    <w:rsid w:val="00A07A61"/>
    <w:rsid w:val="00A1029D"/>
    <w:rsid w:val="00A11E09"/>
    <w:rsid w:val="00A16889"/>
    <w:rsid w:val="00A17A1D"/>
    <w:rsid w:val="00A21D08"/>
    <w:rsid w:val="00A21DAB"/>
    <w:rsid w:val="00A262C1"/>
    <w:rsid w:val="00A3071E"/>
    <w:rsid w:val="00A32199"/>
    <w:rsid w:val="00A3292E"/>
    <w:rsid w:val="00A363E4"/>
    <w:rsid w:val="00A61427"/>
    <w:rsid w:val="00A720B9"/>
    <w:rsid w:val="00A7252C"/>
    <w:rsid w:val="00A72BB9"/>
    <w:rsid w:val="00A73476"/>
    <w:rsid w:val="00A81C77"/>
    <w:rsid w:val="00A90316"/>
    <w:rsid w:val="00A9750F"/>
    <w:rsid w:val="00AC131F"/>
    <w:rsid w:val="00AC1ECC"/>
    <w:rsid w:val="00AC50B5"/>
    <w:rsid w:val="00AC730B"/>
    <w:rsid w:val="00AD0022"/>
    <w:rsid w:val="00AD3404"/>
    <w:rsid w:val="00AE3978"/>
    <w:rsid w:val="00AE4DF6"/>
    <w:rsid w:val="00AE600C"/>
    <w:rsid w:val="00AF08CC"/>
    <w:rsid w:val="00AF489E"/>
    <w:rsid w:val="00B009A7"/>
    <w:rsid w:val="00B01F0D"/>
    <w:rsid w:val="00B01FDF"/>
    <w:rsid w:val="00B1008F"/>
    <w:rsid w:val="00B12CA0"/>
    <w:rsid w:val="00B16627"/>
    <w:rsid w:val="00B176F7"/>
    <w:rsid w:val="00B22DAB"/>
    <w:rsid w:val="00B32115"/>
    <w:rsid w:val="00B37A0A"/>
    <w:rsid w:val="00B41B92"/>
    <w:rsid w:val="00B4421B"/>
    <w:rsid w:val="00B476D8"/>
    <w:rsid w:val="00B52824"/>
    <w:rsid w:val="00B6089C"/>
    <w:rsid w:val="00B61210"/>
    <w:rsid w:val="00B646D6"/>
    <w:rsid w:val="00B66EF2"/>
    <w:rsid w:val="00B74738"/>
    <w:rsid w:val="00B77052"/>
    <w:rsid w:val="00B8119C"/>
    <w:rsid w:val="00B949E2"/>
    <w:rsid w:val="00B97DC7"/>
    <w:rsid w:val="00B97E5E"/>
    <w:rsid w:val="00BA619D"/>
    <w:rsid w:val="00BC0946"/>
    <w:rsid w:val="00BC3319"/>
    <w:rsid w:val="00BC555F"/>
    <w:rsid w:val="00BC5CD7"/>
    <w:rsid w:val="00BD0313"/>
    <w:rsid w:val="00BE0972"/>
    <w:rsid w:val="00BE7C73"/>
    <w:rsid w:val="00BF5A43"/>
    <w:rsid w:val="00C006E7"/>
    <w:rsid w:val="00C04D20"/>
    <w:rsid w:val="00C16504"/>
    <w:rsid w:val="00C16DB7"/>
    <w:rsid w:val="00C20934"/>
    <w:rsid w:val="00C3360E"/>
    <w:rsid w:val="00C36034"/>
    <w:rsid w:val="00C423D1"/>
    <w:rsid w:val="00C46AFF"/>
    <w:rsid w:val="00C47A29"/>
    <w:rsid w:val="00C51E62"/>
    <w:rsid w:val="00C6436A"/>
    <w:rsid w:val="00C6697A"/>
    <w:rsid w:val="00C74B48"/>
    <w:rsid w:val="00C82F55"/>
    <w:rsid w:val="00C85538"/>
    <w:rsid w:val="00C91425"/>
    <w:rsid w:val="00C96487"/>
    <w:rsid w:val="00C97F66"/>
    <w:rsid w:val="00CA0336"/>
    <w:rsid w:val="00CA1C14"/>
    <w:rsid w:val="00CA1FC3"/>
    <w:rsid w:val="00CA490A"/>
    <w:rsid w:val="00CA6210"/>
    <w:rsid w:val="00CA6B04"/>
    <w:rsid w:val="00CA6BC6"/>
    <w:rsid w:val="00CB5DCE"/>
    <w:rsid w:val="00CC7E15"/>
    <w:rsid w:val="00CD0D85"/>
    <w:rsid w:val="00CE57AF"/>
    <w:rsid w:val="00CE7368"/>
    <w:rsid w:val="00CE784F"/>
    <w:rsid w:val="00CF2515"/>
    <w:rsid w:val="00D02118"/>
    <w:rsid w:val="00D03B50"/>
    <w:rsid w:val="00D04A10"/>
    <w:rsid w:val="00D10A0B"/>
    <w:rsid w:val="00D12C61"/>
    <w:rsid w:val="00D15CDF"/>
    <w:rsid w:val="00D21D1A"/>
    <w:rsid w:val="00D365A2"/>
    <w:rsid w:val="00D55317"/>
    <w:rsid w:val="00D553EA"/>
    <w:rsid w:val="00D612F2"/>
    <w:rsid w:val="00D74746"/>
    <w:rsid w:val="00D75C56"/>
    <w:rsid w:val="00D76442"/>
    <w:rsid w:val="00D8344B"/>
    <w:rsid w:val="00D86114"/>
    <w:rsid w:val="00D93EAD"/>
    <w:rsid w:val="00DA36E1"/>
    <w:rsid w:val="00DC2E21"/>
    <w:rsid w:val="00DD2123"/>
    <w:rsid w:val="00DD4FF4"/>
    <w:rsid w:val="00DE2A92"/>
    <w:rsid w:val="00DF58CB"/>
    <w:rsid w:val="00DF5C5D"/>
    <w:rsid w:val="00DF7363"/>
    <w:rsid w:val="00E045F1"/>
    <w:rsid w:val="00E07094"/>
    <w:rsid w:val="00E15355"/>
    <w:rsid w:val="00E217A3"/>
    <w:rsid w:val="00E21B40"/>
    <w:rsid w:val="00E246B8"/>
    <w:rsid w:val="00E247EC"/>
    <w:rsid w:val="00E256D6"/>
    <w:rsid w:val="00E25F71"/>
    <w:rsid w:val="00E426AE"/>
    <w:rsid w:val="00E4490C"/>
    <w:rsid w:val="00E4624A"/>
    <w:rsid w:val="00E56A2E"/>
    <w:rsid w:val="00E60059"/>
    <w:rsid w:val="00E625DE"/>
    <w:rsid w:val="00E662DD"/>
    <w:rsid w:val="00E71EAC"/>
    <w:rsid w:val="00E81F51"/>
    <w:rsid w:val="00E83869"/>
    <w:rsid w:val="00E87E87"/>
    <w:rsid w:val="00E87FF8"/>
    <w:rsid w:val="00E92DD2"/>
    <w:rsid w:val="00E931E4"/>
    <w:rsid w:val="00EA7424"/>
    <w:rsid w:val="00EB7F8B"/>
    <w:rsid w:val="00EC0F9F"/>
    <w:rsid w:val="00EC102E"/>
    <w:rsid w:val="00ED4E7B"/>
    <w:rsid w:val="00EE4629"/>
    <w:rsid w:val="00F11234"/>
    <w:rsid w:val="00F25194"/>
    <w:rsid w:val="00F2691D"/>
    <w:rsid w:val="00F26E1A"/>
    <w:rsid w:val="00F325BA"/>
    <w:rsid w:val="00F33C5C"/>
    <w:rsid w:val="00F34989"/>
    <w:rsid w:val="00F35E2C"/>
    <w:rsid w:val="00F37146"/>
    <w:rsid w:val="00F4396F"/>
    <w:rsid w:val="00F44A4F"/>
    <w:rsid w:val="00F45B93"/>
    <w:rsid w:val="00F52A47"/>
    <w:rsid w:val="00F5767C"/>
    <w:rsid w:val="00F7728E"/>
    <w:rsid w:val="00F864DC"/>
    <w:rsid w:val="00F9197B"/>
    <w:rsid w:val="00F91CF3"/>
    <w:rsid w:val="00FA080B"/>
    <w:rsid w:val="00FA3A8A"/>
    <w:rsid w:val="00FC177D"/>
    <w:rsid w:val="00FC4C8D"/>
    <w:rsid w:val="00FC65D3"/>
    <w:rsid w:val="00FD6868"/>
    <w:rsid w:val="00FD7595"/>
    <w:rsid w:val="00FF2526"/>
    <w:rsid w:val="00FF2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798417"/>
  <w15:chartTrackingRefBased/>
  <w15:docId w15:val="{3D1247A5-AA28-4A37-B40B-DB0EBB643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A6A"/>
  </w:style>
  <w:style w:type="paragraph" w:styleId="Heading1">
    <w:name w:val="heading 1"/>
    <w:basedOn w:val="Normal"/>
    <w:next w:val="Normal"/>
    <w:link w:val="Heading1Char"/>
    <w:uiPriority w:val="9"/>
    <w:qFormat/>
    <w:rsid w:val="001401A3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1A3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1A3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1A3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1A3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1A3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1A3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1A3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1A3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5A6A"/>
  </w:style>
  <w:style w:type="paragraph" w:styleId="Footer">
    <w:name w:val="footer"/>
    <w:basedOn w:val="Normal"/>
    <w:link w:val="FooterChar"/>
    <w:uiPriority w:val="99"/>
    <w:unhideWhenUsed/>
    <w:qFormat/>
    <w:rsid w:val="009E5A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5A6A"/>
  </w:style>
  <w:style w:type="paragraph" w:styleId="ListParagraph">
    <w:name w:val="List Paragraph"/>
    <w:basedOn w:val="Normal"/>
    <w:uiPriority w:val="34"/>
    <w:qFormat/>
    <w:rsid w:val="00F864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401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1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1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1A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1A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1A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1A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1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1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5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507F3-0025-4DDD-AA29-E88226ED8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2</Pages>
  <Words>3811</Words>
  <Characters>21728</Characters>
  <Application>Microsoft Office Word</Application>
  <DocSecurity>0</DocSecurity>
  <Lines>181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8</cp:revision>
  <dcterms:created xsi:type="dcterms:W3CDTF">2020-07-02T13:25:00Z</dcterms:created>
  <dcterms:modified xsi:type="dcterms:W3CDTF">2020-07-22T10:46:00Z</dcterms:modified>
</cp:coreProperties>
</file>